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9905" w14:textId="4EBD417D" w:rsidR="00CF3FED" w:rsidRDefault="004B16B0" w:rsidP="00B7554E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997447" wp14:editId="72B6BEAA">
                <wp:simplePos x="0" y="0"/>
                <wp:positionH relativeFrom="margin">
                  <wp:posOffset>4551045</wp:posOffset>
                </wp:positionH>
                <wp:positionV relativeFrom="paragraph">
                  <wp:posOffset>-387985</wp:posOffset>
                </wp:positionV>
                <wp:extent cx="352425" cy="209550"/>
                <wp:effectExtent l="0" t="0" r="9525" b="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40BDA" w14:textId="729B12E3" w:rsidR="00D6641F" w:rsidRPr="00EB7D1B" w:rsidRDefault="004B16B0" w:rsidP="00D6641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97447" id="_x0000_t202" coordsize="21600,21600" o:spt="202" path="m,l,21600r21600,l21600,xe">
                <v:stroke joinstyle="miter"/>
                <v:path gradientshapeok="t" o:connecttype="rect"/>
              </v:shapetype>
              <v:shape id="Cuadro de texto 155" o:spid="_x0000_s1026" type="#_x0000_t202" style="position:absolute;margin-left:358.35pt;margin-top:-30.55pt;width:27.7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" fillcolor="white [3201]" stroked="f" strokeweight=".5pt">
                <v:textbox>
                  <w:txbxContent>
                    <w:p w14:paraId="2C740BDA" w14:textId="729B12E3" w:rsidR="00D6641F" w:rsidRPr="00EB7D1B" w:rsidRDefault="004B16B0" w:rsidP="00D6641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D06B395" wp14:editId="3A890807">
                <wp:simplePos x="0" y="0"/>
                <wp:positionH relativeFrom="column">
                  <wp:posOffset>4929505</wp:posOffset>
                </wp:positionH>
                <wp:positionV relativeFrom="paragraph">
                  <wp:posOffset>-413385</wp:posOffset>
                </wp:positionV>
                <wp:extent cx="714375" cy="235585"/>
                <wp:effectExtent l="0" t="0" r="28575" b="12065"/>
                <wp:wrapNone/>
                <wp:docPr id="166" name="Grupo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235585"/>
                          <a:chOff x="0" y="0"/>
                          <a:chExt cx="714375" cy="235585"/>
                        </a:xfrm>
                      </wpg:grpSpPr>
                      <wps:wsp>
                        <wps:cNvPr id="159" name="Cuadro de texto 159"/>
                        <wps:cNvSpPr txBox="1"/>
                        <wps:spPr>
                          <a:xfrm>
                            <a:off x="238125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4150B9A" w14:textId="6431354F" w:rsidR="00D6641F" w:rsidRPr="00CF3FED" w:rsidRDefault="00D6641F" w:rsidP="00D6641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Cuadro de texto 160"/>
                        <wps:cNvSpPr txBox="1"/>
                        <wps:spPr>
                          <a:xfrm>
                            <a:off x="0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16EF126" w14:textId="27B7E466" w:rsidR="00D6641F" w:rsidRPr="00CF3FED" w:rsidRDefault="00D6641F" w:rsidP="00D6641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Cuadro de texto 161"/>
                        <wps:cNvSpPr txBox="1"/>
                        <wps:spPr>
                          <a:xfrm>
                            <a:off x="476250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36A9EB8" w14:textId="6BBB9123" w:rsidR="00D6641F" w:rsidRPr="00CF3FED" w:rsidRDefault="00D6641F" w:rsidP="00D6641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6B395" id="Grupo 166" o:spid="_x0000_s1027" style="position:absolute;margin-left:388.15pt;margin-top:-32.55pt;width:56.25pt;height:18.55pt;z-index:251769856" coordsize="7143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59" o:spid="_x0000_s1028" type="#_x0000_t202" style="position:absolute;left:2381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" fillcolor="white [3201]" strokecolor="black [3213]" strokeweight=".5pt">
                  <v:textbox>
                    <w:txbxContent>
                      <w:p w14:paraId="54150B9A" w14:textId="6431354F" w:rsidR="00D6641F" w:rsidRPr="00CF3FED" w:rsidRDefault="00D6641F" w:rsidP="00D6641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60" o:spid="_x0000_s1029" type="#_x0000_t202" style="position:absolute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" fillcolor="white [3201]" strokecolor="black [3213]" strokeweight=".5pt">
                  <v:textbox>
                    <w:txbxContent>
                      <w:p w14:paraId="116EF126" w14:textId="27B7E466" w:rsidR="00D6641F" w:rsidRPr="00CF3FED" w:rsidRDefault="00D6641F" w:rsidP="00D6641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61" o:spid="_x0000_s1030" type="#_x0000_t202" style="position:absolute;left:4762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" fillcolor="white [3201]" strokecolor="black [3213]" strokeweight=".5pt">
                  <v:textbox>
                    <w:txbxContent>
                      <w:p w14:paraId="136A9EB8" w14:textId="6BBB9123" w:rsidR="00D6641F" w:rsidRPr="00CF3FED" w:rsidRDefault="00D6641F" w:rsidP="00D6641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A4F1908" wp14:editId="1BDAD39E">
                <wp:simplePos x="0" y="0"/>
                <wp:positionH relativeFrom="column">
                  <wp:posOffset>5882005</wp:posOffset>
                </wp:positionH>
                <wp:positionV relativeFrom="paragraph">
                  <wp:posOffset>-413385</wp:posOffset>
                </wp:positionV>
                <wp:extent cx="952500" cy="242887"/>
                <wp:effectExtent l="0" t="0" r="19050" b="24130"/>
                <wp:wrapNone/>
                <wp:docPr id="167" name="Grupo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242887"/>
                          <a:chOff x="0" y="0"/>
                          <a:chExt cx="952500" cy="242887"/>
                        </a:xfrm>
                      </wpg:grpSpPr>
                      <wps:wsp>
                        <wps:cNvPr id="162" name="Cuadro de texto 162"/>
                        <wps:cNvSpPr txBox="1"/>
                        <wps:spPr>
                          <a:xfrm>
                            <a:off x="0" y="0"/>
                            <a:ext cx="23749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AF07229" w14:textId="6E167F38" w:rsidR="00D6641F" w:rsidRPr="00CF3FED" w:rsidRDefault="00D6641F" w:rsidP="00D6641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Cuadro de texto 163"/>
                        <wps:cNvSpPr txBox="1"/>
                        <wps:spPr>
                          <a:xfrm>
                            <a:off x="238125" y="0"/>
                            <a:ext cx="23810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9556163" w14:textId="1657DFC0" w:rsidR="00D6641F" w:rsidRPr="00CF3FED" w:rsidRDefault="00D6641F" w:rsidP="00D6641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uadro de texto 164"/>
                        <wps:cNvSpPr txBox="1"/>
                        <wps:spPr>
                          <a:xfrm>
                            <a:off x="476250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7BBC49" w14:textId="050EB56B" w:rsidR="00D6641F" w:rsidRPr="00CF3FED" w:rsidRDefault="00D6641F" w:rsidP="00D6641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uadro de texto 165"/>
                        <wps:cNvSpPr txBox="1"/>
                        <wps:spPr>
                          <a:xfrm>
                            <a:off x="714375" y="0"/>
                            <a:ext cx="238125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43792E3" w14:textId="3BD2092A" w:rsidR="00D6641F" w:rsidRPr="00CF3FED" w:rsidRDefault="00D6641F" w:rsidP="00D6641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1908" id="Grupo 167" o:spid="_x0000_s1031" style="position:absolute;margin-left:463.15pt;margin-top:-32.55pt;width:75pt;height:19.1pt;z-index:251774976" coordsize="9525,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">
                <v:shape id="Cuadro de texto 162" o:spid="_x0000_s1032" type="#_x0000_t202" style="position:absolute;width:2374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" fillcolor="white [3201]" strokecolor="black [3213]" strokeweight=".5pt">
                  <v:textbox>
                    <w:txbxContent>
                      <w:p w14:paraId="4AF07229" w14:textId="6E167F38" w:rsidR="00D6641F" w:rsidRPr="00CF3FED" w:rsidRDefault="00D6641F" w:rsidP="00D6641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63" o:spid="_x0000_s1033" type="#_x0000_t202" style="position:absolute;left:2381;width:2381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" fillcolor="white [3201]" strokecolor="black [3213]" strokeweight=".5pt">
                  <v:textbox>
                    <w:txbxContent>
                      <w:p w14:paraId="29556163" w14:textId="1657DFC0" w:rsidR="00D6641F" w:rsidRPr="00CF3FED" w:rsidRDefault="00D6641F" w:rsidP="00D6641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64" o:spid="_x0000_s1034" type="#_x0000_t202" style="position:absolute;left:4762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" fillcolor="white [3201]" strokecolor="black [3213]" strokeweight=".5pt">
                  <v:textbox>
                    <w:txbxContent>
                      <w:p w14:paraId="6A7BBC49" w14:textId="050EB56B" w:rsidR="00D6641F" w:rsidRPr="00CF3FED" w:rsidRDefault="00D6641F" w:rsidP="00D6641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65" o:spid="_x0000_s1035" type="#_x0000_t202" style="position:absolute;left:7143;width:2382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" filled="f" strokecolor="black [3213]" strokeweight=".5pt">
                  <v:textbox>
                    <w:txbxContent>
                      <w:p w14:paraId="343792E3" w14:textId="3BD2092A" w:rsidR="00D6641F" w:rsidRPr="00CF3FED" w:rsidRDefault="00D6641F" w:rsidP="00D6641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B4F87C" wp14:editId="6993CB40">
                <wp:simplePos x="0" y="0"/>
                <wp:positionH relativeFrom="column">
                  <wp:posOffset>5586730</wp:posOffset>
                </wp:positionH>
                <wp:positionV relativeFrom="paragraph">
                  <wp:posOffset>-1080135</wp:posOffset>
                </wp:positionV>
                <wp:extent cx="352425" cy="209550"/>
                <wp:effectExtent l="0" t="0" r="9525" b="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47DCC" w14:textId="1A282687" w:rsidR="00D6641F" w:rsidRPr="00EB7D1B" w:rsidRDefault="00D6641F" w:rsidP="00D6641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F87C" id="Cuadro de texto 156" o:spid="_x0000_s1036" type="#_x0000_t202" style="position:absolute;margin-left:439.9pt;margin-top:-85.05pt;width:27.7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" fillcolor="white [3201]" stroked="f" strokeweight=".5pt">
                <v:textbox>
                  <w:txbxContent>
                    <w:p w14:paraId="7F147DCC" w14:textId="1A282687" w:rsidR="00D6641F" w:rsidRPr="00EB7D1B" w:rsidRDefault="00D6641F" w:rsidP="00D6641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409B98A" wp14:editId="6275C183">
                <wp:simplePos x="0" y="0"/>
                <wp:positionH relativeFrom="column">
                  <wp:posOffset>4922520</wp:posOffset>
                </wp:positionH>
                <wp:positionV relativeFrom="paragraph">
                  <wp:posOffset>71755</wp:posOffset>
                </wp:positionV>
                <wp:extent cx="1681258" cy="238125"/>
                <wp:effectExtent l="0" t="2540" r="12065" b="12065"/>
                <wp:wrapNone/>
                <wp:docPr id="101" name="Grupo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81258" cy="238125"/>
                          <a:chOff x="226190" y="1961"/>
                          <a:chExt cx="1681258" cy="196103"/>
                        </a:xfrm>
                      </wpg:grpSpPr>
                      <wps:wsp>
                        <wps:cNvPr id="102" name="Cuadro de texto 102"/>
                        <wps:cNvSpPr txBox="1"/>
                        <wps:spPr>
                          <a:xfrm rot="16200000">
                            <a:off x="249582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43188B1" w14:textId="67B86955" w:rsidR="00D6641F" w:rsidRPr="00CF3FED" w:rsidRDefault="00D6641F" w:rsidP="00D6641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Cuadro de texto 103"/>
                        <wps:cNvSpPr txBox="1"/>
                        <wps:spPr>
                          <a:xfrm rot="16200000">
                            <a:off x="48773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7FC9B71" w14:textId="2DC4DF79" w:rsidR="00D6641F" w:rsidRPr="00CF3FED" w:rsidRDefault="00D6641F" w:rsidP="00D6641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uadro de texto 110"/>
                        <wps:cNvSpPr txBox="1"/>
                        <wps:spPr>
                          <a:xfrm rot="16200000">
                            <a:off x="72586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D43CBCF" w14:textId="341635A0" w:rsidR="00D6641F" w:rsidRPr="00CF3FED" w:rsidRDefault="00D6641F" w:rsidP="00D6641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uadro de texto 139"/>
                        <wps:cNvSpPr txBox="1"/>
                        <wps:spPr>
                          <a:xfrm rot="16200000">
                            <a:off x="120211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8D2DB93" w14:textId="16E85EC9" w:rsidR="00D6641F" w:rsidRPr="00CF3FED" w:rsidRDefault="00D6641F" w:rsidP="00D6641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uadro de texto 140"/>
                        <wps:cNvSpPr txBox="1"/>
                        <wps:spPr>
                          <a:xfrm rot="16200000">
                            <a:off x="96398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FB8AAFA" w14:textId="410B40B8" w:rsidR="00D6641F" w:rsidRPr="00CF3FED" w:rsidRDefault="00D6641F" w:rsidP="00D6641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uadro de texto 141"/>
                        <wps:cNvSpPr txBox="1"/>
                        <wps:spPr>
                          <a:xfrm rot="16200000">
                            <a:off x="1687953" y="-21431"/>
                            <a:ext cx="196103" cy="242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53D4C8E" w14:textId="44F685C9" w:rsidR="00D6641F" w:rsidRPr="00CF3FED" w:rsidRDefault="00D6641F" w:rsidP="00D6641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9B98A" id="Grupo 101" o:spid="_x0000_s1037" style="position:absolute;margin-left:387.6pt;margin-top:5.65pt;width:132.4pt;height:18.75pt;rotation:90;z-index:251751424;mso-width-relative:margin;mso-height-relative:margin" coordorigin="2261,19" coordsize="16812,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">
                <v:shape id="Cuadro de texto 102" o:spid="_x0000_s1038" type="#_x0000_t202" style="position:absolute;left:2495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" fillcolor="white [3201]" strokecolor="black [3213]" strokeweight=".5pt">
                  <v:textbox>
                    <w:txbxContent>
                      <w:p w14:paraId="543188B1" w14:textId="67B86955" w:rsidR="00D6641F" w:rsidRPr="00CF3FED" w:rsidRDefault="00D6641F" w:rsidP="00D6641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03" o:spid="_x0000_s1039" type="#_x0000_t202" style="position:absolute;left:4877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" fillcolor="white [3201]" strokecolor="black [3213]" strokeweight=".5pt">
                  <v:textbox>
                    <w:txbxContent>
                      <w:p w14:paraId="77FC9B71" w14:textId="2DC4DF79" w:rsidR="00D6641F" w:rsidRPr="00CF3FED" w:rsidRDefault="00D6641F" w:rsidP="00D6641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10" o:spid="_x0000_s1040" type="#_x0000_t202" style="position:absolute;left:7258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" fillcolor="white [3201]" strokecolor="black [3213]" strokeweight=".5pt">
                  <v:textbox>
                    <w:txbxContent>
                      <w:p w14:paraId="3D43CBCF" w14:textId="341635A0" w:rsidR="00D6641F" w:rsidRPr="00CF3FED" w:rsidRDefault="00D6641F" w:rsidP="00D6641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39" o:spid="_x0000_s1041" type="#_x0000_t202" style="position:absolute;left:12021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" fillcolor="white [3201]" strokecolor="black [3213]" strokeweight=".5pt">
                  <v:textbox>
                    <w:txbxContent>
                      <w:p w14:paraId="18D2DB93" w14:textId="16E85EC9" w:rsidR="00D6641F" w:rsidRPr="00CF3FED" w:rsidRDefault="00D6641F" w:rsidP="00D6641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40" o:spid="_x0000_s1042" type="#_x0000_t202" style="position:absolute;left:9639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" fillcolor="white [3201]" strokecolor="black [3213]" strokeweight=".5pt">
                  <v:textbox>
                    <w:txbxContent>
                      <w:p w14:paraId="2FB8AAFA" w14:textId="410B40B8" w:rsidR="00D6641F" w:rsidRPr="00CF3FED" w:rsidRDefault="00D6641F" w:rsidP="00D6641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41" o:spid="_x0000_s1043" type="#_x0000_t202" style="position:absolute;left:16879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" filled="f" strokecolor="black [3213]" strokeweight=".5pt">
                  <v:textbox>
                    <w:txbxContent>
                      <w:p w14:paraId="153D4C8E" w14:textId="44F685C9" w:rsidR="00D6641F" w:rsidRPr="00CF3FED" w:rsidRDefault="00D6641F" w:rsidP="00D6641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9688B5" wp14:editId="5A8DA4F1">
                <wp:simplePos x="0" y="0"/>
                <wp:positionH relativeFrom="column">
                  <wp:posOffset>1548130</wp:posOffset>
                </wp:positionH>
                <wp:positionV relativeFrom="paragraph">
                  <wp:posOffset>-1080135</wp:posOffset>
                </wp:positionV>
                <wp:extent cx="352425" cy="209550"/>
                <wp:effectExtent l="0" t="0" r="9525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D4870" w14:textId="59B2E606" w:rsidR="00EB7D1B" w:rsidRPr="00EB7D1B" w:rsidRDefault="00D6641F" w:rsidP="00EB7D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88B5" id="Cuadro de texto 67" o:spid="_x0000_s1044" type="#_x0000_t202" style="position:absolute;margin-left:121.9pt;margin-top:-85.05pt;width:27.7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" fillcolor="white [3201]" stroked="f" strokeweight=".5pt">
                <v:textbox>
                  <w:txbxContent>
                    <w:p w14:paraId="312D4870" w14:textId="59B2E606" w:rsidR="00EB7D1B" w:rsidRPr="00EB7D1B" w:rsidRDefault="00D6641F" w:rsidP="00EB7D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D26D66" wp14:editId="06FD900A">
                <wp:simplePos x="0" y="0"/>
                <wp:positionH relativeFrom="column">
                  <wp:posOffset>4691380</wp:posOffset>
                </wp:positionH>
                <wp:positionV relativeFrom="paragraph">
                  <wp:posOffset>53340</wp:posOffset>
                </wp:positionV>
                <wp:extent cx="238125" cy="219075"/>
                <wp:effectExtent l="0" t="0" r="9525" b="952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6917" w14:textId="720AA723" w:rsidR="00EB7D1B" w:rsidRPr="00EB7D1B" w:rsidRDefault="00D6641F" w:rsidP="00EB7D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26D66" id="Cuadro de texto 68" o:spid="_x0000_s1045" type="#_x0000_t202" style="position:absolute;margin-left:369.4pt;margin-top:4.2pt;width:18.75pt;height:1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" fillcolor="white [3201]" stroked="f" strokeweight=".5pt">
                <v:textbox>
                  <w:txbxContent>
                    <w:p w14:paraId="27546917" w14:textId="720AA723" w:rsidR="00EB7D1B" w:rsidRPr="00EB7D1B" w:rsidRDefault="00D6641F" w:rsidP="00EB7D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9991DD" wp14:editId="488B84FB">
                <wp:simplePos x="0" y="0"/>
                <wp:positionH relativeFrom="column">
                  <wp:posOffset>1033780</wp:posOffset>
                </wp:positionH>
                <wp:positionV relativeFrom="paragraph">
                  <wp:posOffset>-177800</wp:posOffset>
                </wp:positionV>
                <wp:extent cx="238125" cy="219075"/>
                <wp:effectExtent l="0" t="0" r="9525" b="952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1BC946" w14:textId="4D5835D1" w:rsidR="00EB7D1B" w:rsidRPr="00EB7D1B" w:rsidRDefault="00D6641F" w:rsidP="00EB7D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991DD" id="Cuadro de texto 69" o:spid="_x0000_s1046" type="#_x0000_t202" style="position:absolute;margin-left:81.4pt;margin-top:-14pt;width:18.75pt;height:1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" fillcolor="white [3201]" stroked="f" strokeweight=".5pt">
                <v:textbox>
                  <w:txbxContent>
                    <w:p w14:paraId="371BC946" w14:textId="4D5835D1" w:rsidR="00EB7D1B" w:rsidRPr="00EB7D1B" w:rsidRDefault="00D6641F" w:rsidP="00EB7D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887973" wp14:editId="2B79779D">
                <wp:simplePos x="0" y="0"/>
                <wp:positionH relativeFrom="column">
                  <wp:posOffset>7244080</wp:posOffset>
                </wp:positionH>
                <wp:positionV relativeFrom="paragraph">
                  <wp:posOffset>-3810</wp:posOffset>
                </wp:positionV>
                <wp:extent cx="238125" cy="219075"/>
                <wp:effectExtent l="0" t="0" r="9525" b="952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F95A7" w14:textId="232388F3" w:rsidR="00EB7D1B" w:rsidRPr="00EB7D1B" w:rsidRDefault="00D6641F" w:rsidP="00EB7D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87973" id="Cuadro de texto 70" o:spid="_x0000_s1047" type="#_x0000_t202" style="position:absolute;margin-left:570.4pt;margin-top:-.3pt;width:18.75pt;height:17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" fillcolor="white [3201]" stroked="f" strokeweight=".5pt">
                <v:textbox>
                  <w:txbxContent>
                    <w:p w14:paraId="271F95A7" w14:textId="232388F3" w:rsidR="00EB7D1B" w:rsidRPr="00EB7D1B" w:rsidRDefault="00D6641F" w:rsidP="00EB7D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8C0DEA" wp14:editId="6DEE811F">
                <wp:simplePos x="0" y="0"/>
                <wp:positionH relativeFrom="column">
                  <wp:posOffset>-852170</wp:posOffset>
                </wp:positionH>
                <wp:positionV relativeFrom="paragraph">
                  <wp:posOffset>-1080135</wp:posOffset>
                </wp:positionV>
                <wp:extent cx="238125" cy="219075"/>
                <wp:effectExtent l="0" t="0" r="9525" b="952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C59C50" w14:textId="7A7DB249" w:rsidR="00EB7D1B" w:rsidRPr="00EB7D1B" w:rsidRDefault="00D6641F" w:rsidP="00EB7D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C0DEA" id="Cuadro de texto 72" o:spid="_x0000_s1048" type="#_x0000_t202" style="position:absolute;margin-left:-67.1pt;margin-top:-85.05pt;width:18.75pt;height:17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" fillcolor="white [3201]" stroked="f" strokeweight=".5pt">
                <v:textbox>
                  <w:txbxContent>
                    <w:p w14:paraId="11C59C50" w14:textId="7A7DB249" w:rsidR="00EB7D1B" w:rsidRPr="00EB7D1B" w:rsidRDefault="00D6641F" w:rsidP="00EB7D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B7D1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5C96C7" wp14:editId="71DC8037">
                <wp:simplePos x="0" y="0"/>
                <wp:positionH relativeFrom="column">
                  <wp:posOffset>3748405</wp:posOffset>
                </wp:positionH>
                <wp:positionV relativeFrom="paragraph">
                  <wp:posOffset>53340</wp:posOffset>
                </wp:positionV>
                <wp:extent cx="238125" cy="219075"/>
                <wp:effectExtent l="0" t="0" r="9525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8E4F4" w14:textId="65F44DFC" w:rsidR="00EB7D1B" w:rsidRPr="00EB7D1B" w:rsidRDefault="00EB7D1B" w:rsidP="00EB7D1B">
                            <w:pPr>
                              <w:rPr>
                                <w:sz w:val="20"/>
                              </w:rPr>
                            </w:pPr>
                            <w:r w:rsidRPr="00EB7D1B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96C7" id="Cuadro de texto 66" o:spid="_x0000_s1049" type="#_x0000_t202" style="position:absolute;margin-left:295.15pt;margin-top:4.2pt;width:18.75pt;height:17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" fillcolor="white [3201]" stroked="f" strokeweight=".5pt">
                <v:textbox>
                  <w:txbxContent>
                    <w:p w14:paraId="1E28E4F4" w14:textId="65F44DFC" w:rsidR="00EB7D1B" w:rsidRPr="00EB7D1B" w:rsidRDefault="00EB7D1B" w:rsidP="00EB7D1B">
                      <w:pPr>
                        <w:rPr>
                          <w:sz w:val="20"/>
                        </w:rPr>
                      </w:pPr>
                      <w:r w:rsidRPr="00EB7D1B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60748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AFC02E" wp14:editId="332FA4DC">
                <wp:simplePos x="0" y="0"/>
                <wp:positionH relativeFrom="column">
                  <wp:posOffset>1843405</wp:posOffset>
                </wp:positionH>
                <wp:positionV relativeFrom="paragraph">
                  <wp:posOffset>-194310</wp:posOffset>
                </wp:positionV>
                <wp:extent cx="2609850" cy="235585"/>
                <wp:effectExtent l="0" t="0" r="19050" b="12065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235585"/>
                          <a:chOff x="0" y="0"/>
                          <a:chExt cx="2609850" cy="200025"/>
                        </a:xfrm>
                      </wpg:grpSpPr>
                      <wps:wsp>
                        <wps:cNvPr id="74" name="Cuadro de texto 74"/>
                        <wps:cNvSpPr txBox="1"/>
                        <wps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6CA67EE" w14:textId="77777777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2381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E01FB36" w14:textId="1A2763A3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adro de texto 76"/>
                        <wps:cNvSpPr txBox="1"/>
                        <wps:spPr>
                          <a:xfrm>
                            <a:off x="4667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D0F3A16" w14:textId="060A86F6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uadro de texto 77"/>
                        <wps:cNvSpPr txBox="1"/>
                        <wps:spPr>
                          <a:xfrm>
                            <a:off x="7048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C340DF3" w14:textId="7F060870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uadro de texto 78"/>
                        <wps:cNvSpPr txBox="1"/>
                        <wps:spPr>
                          <a:xfrm>
                            <a:off x="11811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407E059" w14:textId="397A0BDB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uadro de texto 79"/>
                        <wps:cNvSpPr txBox="1"/>
                        <wps:spPr>
                          <a:xfrm>
                            <a:off x="94297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D366B3C" w14:textId="2EF8FFE8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uadro de texto 80"/>
                        <wps:cNvSpPr txBox="1"/>
                        <wps:spPr>
                          <a:xfrm>
                            <a:off x="14192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BBC9969" w14:textId="567FA6AC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uadro de texto 81"/>
                        <wps:cNvSpPr txBox="1"/>
                        <wps:spPr>
                          <a:xfrm>
                            <a:off x="16573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D564F54" w14:textId="3716AE1F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uadro de texto 82"/>
                        <wps:cNvSpPr txBox="1"/>
                        <wps:spPr>
                          <a:xfrm>
                            <a:off x="189547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32DF87F" w14:textId="40958318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Cuadro de texto 83"/>
                        <wps:cNvSpPr txBox="1"/>
                        <wps:spPr>
                          <a:xfrm>
                            <a:off x="21336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A2F5B4" w14:textId="216D3FF6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uadro de texto 84"/>
                        <wps:cNvSpPr txBox="1"/>
                        <wps:spPr>
                          <a:xfrm>
                            <a:off x="23717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7B8E4DD" w14:textId="0BF34E1B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FC02E" id="Grupo 73" o:spid="_x0000_s1050" style="position:absolute;margin-left:145.15pt;margin-top:-15.3pt;width:205.5pt;height:18.55pt;z-index:251662336;mso-width-relative:margin;mso-height-relative:margin" coordsize="26098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">
                <v:shape id="Cuadro de texto 74" o:spid="_x0000_s1051" type="#_x0000_t202" style="position:absolute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" fillcolor="white [3201]" strokecolor="black [3213]" strokeweight=".5pt">
                  <v:textbox>
                    <w:txbxContent>
                      <w:p w14:paraId="46CA67EE" w14:textId="77777777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</w:t>
                        </w:r>
                      </w:p>
                    </w:txbxContent>
                  </v:textbox>
                </v:shape>
                <v:shape id="Cuadro de texto 75" o:spid="_x0000_s1052" type="#_x0000_t202" style="position:absolute;left:238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" fillcolor="#c9c9c9 [1942]" strokecolor="black [3213]" strokeweight=".5pt">
                  <v:textbox>
                    <w:txbxContent>
                      <w:p w14:paraId="5E01FB36" w14:textId="1A2763A3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76" o:spid="_x0000_s1053" type="#_x0000_t202" style="position:absolute;left:466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" fillcolor="white [3201]" strokecolor="black [3213]" strokeweight=".5pt">
                  <v:textbox>
                    <w:txbxContent>
                      <w:p w14:paraId="0D0F3A16" w14:textId="060A86F6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77" o:spid="_x0000_s1054" type="#_x0000_t202" style="position:absolute;left:7048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" fillcolor="white [3201]" strokecolor="black [3213]" strokeweight=".5pt">
                  <v:textbox>
                    <w:txbxContent>
                      <w:p w14:paraId="1C340DF3" w14:textId="7F060870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78" o:spid="_x0000_s1055" type="#_x0000_t202" style="position:absolute;left:1181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" fillcolor="white [3201]" strokecolor="black [3213]" strokeweight=".5pt">
                  <v:textbox>
                    <w:txbxContent>
                      <w:p w14:paraId="1407E059" w14:textId="397A0BDB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79" o:spid="_x0000_s1056" type="#_x0000_t202" style="position:absolute;left:9429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" fillcolor="white [3201]" strokecolor="black [3213]" strokeweight=".5pt">
                  <v:textbox>
                    <w:txbxContent>
                      <w:p w14:paraId="0D366B3C" w14:textId="2EF8FFE8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80" o:spid="_x0000_s1057" type="#_x0000_t202" style="position:absolute;left:14192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" fillcolor="white [3201]" strokecolor="black [3213]" strokeweight=".5pt">
                  <v:textbox>
                    <w:txbxContent>
                      <w:p w14:paraId="7BBC9969" w14:textId="567FA6AC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81" o:spid="_x0000_s1058" type="#_x0000_t202" style="position:absolute;left:16573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" fillcolor="white [3201]" strokecolor="black [3213]" strokeweight=".5pt">
                  <v:textbox>
                    <w:txbxContent>
                      <w:p w14:paraId="0D564F54" w14:textId="3716AE1F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82" o:spid="_x0000_s1059" type="#_x0000_t202" style="position:absolute;left:18954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" fillcolor="white [3201]" strokecolor="black [3213]" strokeweight=".5pt">
                  <v:textbox>
                    <w:txbxContent>
                      <w:p w14:paraId="432DF87F" w14:textId="40958318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83" o:spid="_x0000_s1060" type="#_x0000_t202" style="position:absolute;left:21336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" fillcolor="white [3201]" strokecolor="black [3213]" strokeweight=".5pt">
                  <v:textbox>
                    <w:txbxContent>
                      <w:p w14:paraId="55A2F5B4" w14:textId="216D3FF6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84" o:spid="_x0000_s1061" type="#_x0000_t202" style="position:absolute;left:2371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" fillcolor="white [3201]" strokecolor="black [3213]" strokeweight=".5pt">
                  <v:textbox>
                    <w:txbxContent>
                      <w:p w14:paraId="67B8E4DD" w14:textId="0BF34E1B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074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EC381" wp14:editId="45D44E88">
                <wp:simplePos x="0" y="0"/>
                <wp:positionH relativeFrom="column">
                  <wp:posOffset>1371600</wp:posOffset>
                </wp:positionH>
                <wp:positionV relativeFrom="paragraph">
                  <wp:posOffset>-191135</wp:posOffset>
                </wp:positionV>
                <wp:extent cx="238125" cy="235585"/>
                <wp:effectExtent l="0" t="0" r="28575" b="1206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399E0B" w14:textId="4A8E438C" w:rsidR="00060748" w:rsidRPr="00CF3FED" w:rsidRDefault="00060748" w:rsidP="0006074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EC381" id="Cuadro de texto 88" o:spid="_x0000_s1062" type="#_x0000_t202" style="position:absolute;margin-left:108pt;margin-top:-15.05pt;width:18.75pt;height:1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" fillcolor="white [3201]" strokecolor="black [3213]" strokeweight=".5pt">
                <v:textbox>
                  <w:txbxContent>
                    <w:p w14:paraId="04399E0B" w14:textId="4A8E438C" w:rsidR="00060748" w:rsidRPr="00CF3FED" w:rsidRDefault="00060748" w:rsidP="0006074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74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B095EB" wp14:editId="7CD5A399">
                <wp:simplePos x="0" y="0"/>
                <wp:positionH relativeFrom="column">
                  <wp:posOffset>1843405</wp:posOffset>
                </wp:positionH>
                <wp:positionV relativeFrom="paragraph">
                  <wp:posOffset>-194310</wp:posOffset>
                </wp:positionV>
                <wp:extent cx="238125" cy="235585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203DF4" w14:textId="553B5094" w:rsidR="00060748" w:rsidRPr="00CF3FED" w:rsidRDefault="00060748" w:rsidP="0006074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095EB" id="Cuadro de texto 87" o:spid="_x0000_s1063" type="#_x0000_t202" style="position:absolute;margin-left:145.15pt;margin-top:-15.3pt;width:18.75pt;height:1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" fillcolor="white [3201]" strokecolor="black [3213]" strokeweight=".5pt">
                <v:textbox>
                  <w:txbxContent>
                    <w:p w14:paraId="6B203DF4" w14:textId="553B5094" w:rsidR="00060748" w:rsidRPr="00CF3FED" w:rsidRDefault="00060748" w:rsidP="0006074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F4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1BB404C" wp14:editId="2AF22FE0">
                <wp:simplePos x="0" y="0"/>
                <wp:positionH relativeFrom="column">
                  <wp:posOffset>5405755</wp:posOffset>
                </wp:positionH>
                <wp:positionV relativeFrom="paragraph">
                  <wp:posOffset>-851535</wp:posOffset>
                </wp:positionV>
                <wp:extent cx="2371725" cy="200025"/>
                <wp:effectExtent l="0" t="0" r="28575" b="28575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00025"/>
                          <a:chOff x="0" y="0"/>
                          <a:chExt cx="2371725" cy="200025"/>
                        </a:xfrm>
                      </wpg:grpSpPr>
                      <wps:wsp>
                        <wps:cNvPr id="32" name="Cuadro de texto 32"/>
                        <wps:cNvSpPr txBox="1"/>
                        <wps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E16C9EE" w14:textId="77777777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 de texto 33"/>
                        <wps:cNvSpPr txBox="1"/>
                        <wps:spPr>
                          <a:xfrm>
                            <a:off x="2381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E981BA8" w14:textId="2869F71D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4667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7E1C845" w14:textId="3843E7E0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7048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03F04D8" w14:textId="03709308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11811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A7F7CBE" w14:textId="6653A21C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94297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0370576" w14:textId="7C675812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14192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0A139F4" w14:textId="6ECBD5EB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16573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FAD1585" w14:textId="094CEEE1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189547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2976B3" w14:textId="0ADF61EC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41"/>
                        <wps:cNvSpPr txBox="1"/>
                        <wps:spPr>
                          <a:xfrm>
                            <a:off x="21336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CB464DE" w14:textId="717B9A80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B404C" id="Grupo 31" o:spid="_x0000_s1064" style="position:absolute;margin-left:425.65pt;margin-top:-67.05pt;width:186.75pt;height:15.75pt;z-index:251656192;mso-width-relative:margin;mso-height-relative:margin" coordsize="2371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">
                <v:shape id="Cuadro de texto 32" o:spid="_x0000_s1065" type="#_x0000_t202" style="position:absolute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" fillcolor="#c9c9c9 [1942]" strokecolor="black [3213]" strokeweight=".5pt">
                  <v:textbox>
                    <w:txbxContent>
                      <w:p w14:paraId="7E16C9EE" w14:textId="77777777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33" o:spid="_x0000_s1066" type="#_x0000_t202" style="position:absolute;left:238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" fillcolor="white [3201]" strokecolor="black [3213]" strokeweight=".5pt">
                  <v:textbox>
                    <w:txbxContent>
                      <w:p w14:paraId="7E981BA8" w14:textId="2869F71D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34" o:spid="_x0000_s1067" type="#_x0000_t202" style="position:absolute;left:466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" fillcolor="white [3201]" strokecolor="black [3213]" strokeweight=".5pt">
                  <v:textbox>
                    <w:txbxContent>
                      <w:p w14:paraId="77E1C845" w14:textId="3843E7E0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35" o:spid="_x0000_s1068" type="#_x0000_t202" style="position:absolute;left:7048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" fillcolor="white [3201]" strokecolor="black [3213]" strokeweight=".5pt">
                  <v:textbox>
                    <w:txbxContent>
                      <w:p w14:paraId="703F04D8" w14:textId="03709308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36" o:spid="_x0000_s1069" type="#_x0000_t202" style="position:absolute;left:1181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" fillcolor="white [3201]" strokecolor="black [3213]" strokeweight=".5pt">
                  <v:textbox>
                    <w:txbxContent>
                      <w:p w14:paraId="5A7F7CBE" w14:textId="6653A21C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37" o:spid="_x0000_s1070" type="#_x0000_t202" style="position:absolute;left:9429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" fillcolor="white [3201]" strokecolor="black [3213]" strokeweight=".5pt">
                  <v:textbox>
                    <w:txbxContent>
                      <w:p w14:paraId="50370576" w14:textId="7C675812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38" o:spid="_x0000_s1071" type="#_x0000_t202" style="position:absolute;left:14192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" fillcolor="white [3201]" strokecolor="black [3213]" strokeweight=".5pt">
                  <v:textbox>
                    <w:txbxContent>
                      <w:p w14:paraId="50A139F4" w14:textId="6ECBD5EB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39" o:spid="_x0000_s1072" type="#_x0000_t202" style="position:absolute;left:16573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" fillcolor="white [3201]" strokecolor="black [3213]" strokeweight=".5pt">
                  <v:textbox>
                    <w:txbxContent>
                      <w:p w14:paraId="2FAD1585" w14:textId="094CEEE1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40" o:spid="_x0000_s1073" type="#_x0000_t202" style="position:absolute;left:18954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" fillcolor="white [3201]" strokecolor="black [3213]" strokeweight=".5pt">
                  <v:textbox>
                    <w:txbxContent>
                      <w:p w14:paraId="332976B3" w14:textId="0ADF61EC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41" o:spid="_x0000_s1074" type="#_x0000_t202" style="position:absolute;left:21336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" fillcolor="white [3201]" strokecolor="black [3213]" strokeweight=".5pt">
                  <v:textbox>
                    <w:txbxContent>
                      <w:p w14:paraId="2CB464DE" w14:textId="717B9A80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5F4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7B1DED3" wp14:editId="282371A1">
                <wp:simplePos x="0" y="0"/>
                <wp:positionH relativeFrom="column">
                  <wp:posOffset>2319655</wp:posOffset>
                </wp:positionH>
                <wp:positionV relativeFrom="paragraph">
                  <wp:posOffset>-851535</wp:posOffset>
                </wp:positionV>
                <wp:extent cx="3086100" cy="200025"/>
                <wp:effectExtent l="0" t="0" r="19050" b="285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00025"/>
                          <a:chOff x="0" y="0"/>
                          <a:chExt cx="3086100" cy="200025"/>
                        </a:xfrm>
                      </wpg:grpSpPr>
                      <wps:wsp>
                        <wps:cNvPr id="18" name="Cuadro de texto 18"/>
                        <wps:cNvSpPr txBox="1"/>
                        <wps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279B33F" w14:textId="4DF04D41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2381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95CB5C" w14:textId="77777777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667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531E1D7" w14:textId="7F62D2ED" w:rsidR="00075F4F" w:rsidRPr="00CF3FED" w:rsidRDefault="00D6641F" w:rsidP="00075F4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7048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CF05E8B" w14:textId="01B20D19" w:rsidR="00075F4F" w:rsidRPr="00CF3FED" w:rsidRDefault="00D6641F" w:rsidP="00075F4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11811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255E670" w14:textId="77777777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94297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41109A5" w14:textId="06E1F822" w:rsidR="00075F4F" w:rsidRPr="00CF3FED" w:rsidRDefault="00D6641F" w:rsidP="00075F4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14192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BDB51F5" w14:textId="5C6A6AFB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16573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39E36A" w14:textId="31F2D4CC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189547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42AF0F" w14:textId="16110E6F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21336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779064B" w14:textId="2F618429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23717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6D3B87E" w14:textId="6C8F1898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26098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F60F59E" w14:textId="0C260D1C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284797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E7358F" w14:textId="48A5E21F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B1DED3" id="Grupo 17" o:spid="_x0000_s1075" style="position:absolute;margin-left:182.65pt;margin-top:-67.05pt;width:243pt;height:15.75pt;z-index:251654144" coordsize="30861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">
                <v:shape id="Cuadro de texto 18" o:spid="_x0000_s1076" type="#_x0000_t202" style="position:absolute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" fillcolor="white [3201]" strokecolor="black [3213]" strokeweight=".5pt">
                  <v:textbox>
                    <w:txbxContent>
                      <w:p w14:paraId="5279B33F" w14:textId="4DF04D41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9" o:spid="_x0000_s1077" type="#_x0000_t202" style="position:absolute;left:238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" fillcolor="#c9c9c9 [1942]" strokecolor="black [3213]" strokeweight=".5pt">
                  <v:textbox>
                    <w:txbxContent>
                      <w:p w14:paraId="6A95CB5C" w14:textId="77777777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0" o:spid="_x0000_s1078" type="#_x0000_t202" style="position:absolute;left:466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" fillcolor="white [3201]" strokecolor="black [3213]" strokeweight=".5pt">
                  <v:textbox>
                    <w:txbxContent>
                      <w:p w14:paraId="2531E1D7" w14:textId="7F62D2ED" w:rsidR="00075F4F" w:rsidRPr="00CF3FED" w:rsidRDefault="00D6641F" w:rsidP="00075F4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  <v:shape id="Cuadro de texto 21" o:spid="_x0000_s1079" type="#_x0000_t202" style="position:absolute;left:7048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" fillcolor="white [3201]" strokecolor="black [3213]" strokeweight=".5pt">
                  <v:textbox>
                    <w:txbxContent>
                      <w:p w14:paraId="0CF05E8B" w14:textId="01B20D19" w:rsidR="00075F4F" w:rsidRPr="00CF3FED" w:rsidRDefault="00D6641F" w:rsidP="00075F4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  <v:shape id="Cuadro de texto 22" o:spid="_x0000_s1080" type="#_x0000_t202" style="position:absolute;left:1181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" fillcolor="#c9c9c9 [1942]" strokecolor="black [3213]" strokeweight=".5pt">
                  <v:textbox>
                    <w:txbxContent>
                      <w:p w14:paraId="3255E670" w14:textId="77777777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3" o:spid="_x0000_s1081" type="#_x0000_t202" style="position:absolute;left:9429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" fillcolor="white [3201]" strokecolor="black [3213]" strokeweight=".5pt">
                  <v:textbox>
                    <w:txbxContent>
                      <w:p w14:paraId="641109A5" w14:textId="06E1F822" w:rsidR="00075F4F" w:rsidRPr="00CF3FED" w:rsidRDefault="00D6641F" w:rsidP="00075F4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L</w:t>
                        </w:r>
                      </w:p>
                    </w:txbxContent>
                  </v:textbox>
                </v:shape>
                <v:shape id="Cuadro de texto 24" o:spid="_x0000_s1082" type="#_x0000_t202" style="position:absolute;left:14192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" fillcolor="white [3201]" strokecolor="black [3213]" strokeweight=".5pt">
                  <v:textbox>
                    <w:txbxContent>
                      <w:p w14:paraId="6BDB51F5" w14:textId="5C6A6AFB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5" o:spid="_x0000_s1083" type="#_x0000_t202" style="position:absolute;left:16573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" fillcolor="white [3201]" strokecolor="black [3213]" strokeweight=".5pt">
                  <v:textbox>
                    <w:txbxContent>
                      <w:p w14:paraId="6539E36A" w14:textId="31F2D4CC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6" o:spid="_x0000_s1084" type="#_x0000_t202" style="position:absolute;left:18954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" fillcolor="white [3201]" strokecolor="black [3213]" strokeweight=".5pt">
                  <v:textbox>
                    <w:txbxContent>
                      <w:p w14:paraId="4F42AF0F" w14:textId="16110E6F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7" o:spid="_x0000_s1085" type="#_x0000_t202" style="position:absolute;left:21336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" fillcolor="white [3201]" strokecolor="black [3213]" strokeweight=".5pt">
                  <v:textbox>
                    <w:txbxContent>
                      <w:p w14:paraId="3779064B" w14:textId="2F618429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8" o:spid="_x0000_s1086" type="#_x0000_t202" style="position:absolute;left:2371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" fillcolor="white [3201]" strokecolor="black [3213]" strokeweight=".5pt">
                  <v:textbox>
                    <w:txbxContent>
                      <w:p w14:paraId="66D3B87E" w14:textId="6C8F1898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9" o:spid="_x0000_s1087" type="#_x0000_t202" style="position:absolute;left:26098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" fillcolor="white [3201]" strokecolor="black [3213]" strokeweight=".5pt">
                  <v:textbox>
                    <w:txbxContent>
                      <w:p w14:paraId="7F60F59E" w14:textId="0C260D1C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30" o:spid="_x0000_s1088" type="#_x0000_t202" style="position:absolute;left:28479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" fillcolor="white [3201]" strokecolor="black [3213]" strokeweight=".5pt">
                  <v:textbox>
                    <w:txbxContent>
                      <w:p w14:paraId="49E7358F" w14:textId="48A5E21F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5F4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8F39872" wp14:editId="72CAEB60">
                <wp:simplePos x="0" y="0"/>
                <wp:positionH relativeFrom="column">
                  <wp:posOffset>-766445</wp:posOffset>
                </wp:positionH>
                <wp:positionV relativeFrom="paragraph">
                  <wp:posOffset>-851535</wp:posOffset>
                </wp:positionV>
                <wp:extent cx="3086100" cy="200025"/>
                <wp:effectExtent l="0" t="0" r="19050" b="2857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00025"/>
                          <a:chOff x="0" y="0"/>
                          <a:chExt cx="3086100" cy="20002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0DC695" w14:textId="65306A64" w:rsidR="00CF3FED" w:rsidRPr="00CF3FED" w:rsidRDefault="00CF3FE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2381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C3B3482" w14:textId="619D28BA" w:rsidR="00CF3FED" w:rsidRPr="00CF3FED" w:rsidRDefault="00CF3FED" w:rsidP="00CF3FE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4667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EF806B" w14:textId="07360BBA" w:rsidR="00CF3FED" w:rsidRPr="00CF3FED" w:rsidRDefault="00CF3FED" w:rsidP="00CF3FE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7048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8966213" w14:textId="41AD593B" w:rsidR="00CF3FED" w:rsidRPr="00CF3FED" w:rsidRDefault="00CF3FED" w:rsidP="00CF3FE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1811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3F79E6D" w14:textId="03273790" w:rsidR="00CF3FED" w:rsidRPr="00CF3FED" w:rsidRDefault="00CF3FED" w:rsidP="00CF3FE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94297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4736D1B" w14:textId="1EA3CADE" w:rsidR="00CF3FED" w:rsidRPr="00CF3FED" w:rsidRDefault="00CF3FED" w:rsidP="00CF3FE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14192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577EB7" w14:textId="01C505A0" w:rsidR="00CF3FED" w:rsidRPr="00CF3FED" w:rsidRDefault="00CF3FED" w:rsidP="00CF3FE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16573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9EC987" w14:textId="7A9E019A" w:rsidR="00CF3FED" w:rsidRPr="00CF3FED" w:rsidRDefault="00CF3FED" w:rsidP="00CF3FE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189547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111F27F" w14:textId="7D171A60" w:rsidR="00CF3FED" w:rsidRPr="00CF3FED" w:rsidRDefault="00CF3FED" w:rsidP="00CF3FE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21336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4DEF9E3" w14:textId="31F5BBF9" w:rsidR="00CF3FED" w:rsidRPr="00CF3FED" w:rsidRDefault="00CF3FED" w:rsidP="00CF3FE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23717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81F691B" w14:textId="18754B52" w:rsidR="00CF3FED" w:rsidRPr="00CF3FED" w:rsidRDefault="00CF3FED" w:rsidP="00CF3FE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26098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2A8B2BD" w14:textId="694F9876" w:rsidR="00CF3FED" w:rsidRPr="00CF3FED" w:rsidRDefault="00CF3FED" w:rsidP="00CF3FE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284797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87D332" w14:textId="5A42191C" w:rsidR="00CF3FED" w:rsidRPr="00CF3FED" w:rsidRDefault="00CF3FED" w:rsidP="00CF3FE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39872" id="Grupo 15" o:spid="_x0000_s1089" style="position:absolute;margin-left:-60.35pt;margin-top:-67.05pt;width:243pt;height:15.75pt;z-index:251650048" coordsize="30861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">
                <v:shape id="Cuadro de texto 2" o:spid="_x0000_s1090" type="#_x0000_t202" style="position:absolute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" fillcolor="white [3201]" strokecolor="black [3213]" strokeweight=".5pt">
                  <v:textbox>
                    <w:txbxContent>
                      <w:p w14:paraId="260DC695" w14:textId="65306A64" w:rsidR="00CF3FED" w:rsidRPr="00CF3FED" w:rsidRDefault="00CF3FE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3" o:spid="_x0000_s1091" type="#_x0000_t202" style="position:absolute;left:238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" fillcolor="white [3201]" strokecolor="black [3213]" strokeweight=".5pt">
                  <v:textbox>
                    <w:txbxContent>
                      <w:p w14:paraId="6C3B3482" w14:textId="619D28BA" w:rsidR="00CF3FED" w:rsidRPr="00CF3FED" w:rsidRDefault="00CF3FED" w:rsidP="00CF3FE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4" o:spid="_x0000_s1092" type="#_x0000_t202" style="position:absolute;left:466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" fillcolor="white [3201]" strokecolor="black [3213]" strokeweight=".5pt">
                  <v:textbox>
                    <w:txbxContent>
                      <w:p w14:paraId="65EF806B" w14:textId="07360BBA" w:rsidR="00CF3FED" w:rsidRPr="00CF3FED" w:rsidRDefault="00CF3FED" w:rsidP="00CF3FE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5" o:spid="_x0000_s1093" type="#_x0000_t202" style="position:absolute;left:7048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" fillcolor="white [3201]" strokecolor="black [3213]" strokeweight=".5pt">
                  <v:textbox>
                    <w:txbxContent>
                      <w:p w14:paraId="18966213" w14:textId="41AD593B" w:rsidR="00CF3FED" w:rsidRPr="00CF3FED" w:rsidRDefault="00CF3FED" w:rsidP="00CF3FE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6" o:spid="_x0000_s1094" type="#_x0000_t202" style="position:absolute;left:1181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" fillcolor="white [3201]" strokecolor="black [3213]" strokeweight=".5pt">
                  <v:textbox>
                    <w:txbxContent>
                      <w:p w14:paraId="53F79E6D" w14:textId="03273790" w:rsidR="00CF3FED" w:rsidRPr="00CF3FED" w:rsidRDefault="00CF3FED" w:rsidP="00CF3FE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7" o:spid="_x0000_s1095" type="#_x0000_t202" style="position:absolute;left:9429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" fillcolor="white [3201]" strokecolor="black [3213]" strokeweight=".5pt">
                  <v:textbox>
                    <w:txbxContent>
                      <w:p w14:paraId="64736D1B" w14:textId="1EA3CADE" w:rsidR="00CF3FED" w:rsidRPr="00CF3FED" w:rsidRDefault="00CF3FED" w:rsidP="00CF3FE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8" o:spid="_x0000_s1096" type="#_x0000_t202" style="position:absolute;left:14192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" fillcolor="white [3201]" strokecolor="black [3213]" strokeweight=".5pt">
                  <v:textbox>
                    <w:txbxContent>
                      <w:p w14:paraId="39577EB7" w14:textId="01C505A0" w:rsidR="00CF3FED" w:rsidRPr="00CF3FED" w:rsidRDefault="00CF3FED" w:rsidP="00CF3FE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9" o:spid="_x0000_s1097" type="#_x0000_t202" style="position:absolute;left:16573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" fillcolor="white [3201]" strokecolor="black [3213]" strokeweight=".5pt">
                  <v:textbox>
                    <w:txbxContent>
                      <w:p w14:paraId="0E9EC987" w14:textId="7A9E019A" w:rsidR="00CF3FED" w:rsidRPr="00CF3FED" w:rsidRDefault="00CF3FED" w:rsidP="00CF3FE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0" o:spid="_x0000_s1098" type="#_x0000_t202" style="position:absolute;left:18954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" fillcolor="white [3201]" strokecolor="black [3213]" strokeweight=".5pt">
                  <v:textbox>
                    <w:txbxContent>
                      <w:p w14:paraId="5111F27F" w14:textId="7D171A60" w:rsidR="00CF3FED" w:rsidRPr="00CF3FED" w:rsidRDefault="00CF3FED" w:rsidP="00CF3FE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1" o:spid="_x0000_s1099" type="#_x0000_t202" style="position:absolute;left:21336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" fillcolor="white [3201]" strokecolor="black [3213]" strokeweight=".5pt">
                  <v:textbox>
                    <w:txbxContent>
                      <w:p w14:paraId="14DEF9E3" w14:textId="31F5BBF9" w:rsidR="00CF3FED" w:rsidRPr="00CF3FED" w:rsidRDefault="00CF3FED" w:rsidP="00CF3FE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2" o:spid="_x0000_s1100" type="#_x0000_t202" style="position:absolute;left:2371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" fillcolor="white [3201]" strokecolor="black [3213]" strokeweight=".5pt">
                  <v:textbox>
                    <w:txbxContent>
                      <w:p w14:paraId="481F691B" w14:textId="18754B52" w:rsidR="00CF3FED" w:rsidRPr="00CF3FED" w:rsidRDefault="00CF3FED" w:rsidP="00CF3FE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3" o:spid="_x0000_s1101" type="#_x0000_t202" style="position:absolute;left:26098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" fillcolor="white [3201]" strokecolor="black [3213]" strokeweight=".5pt">
                  <v:textbox>
                    <w:txbxContent>
                      <w:p w14:paraId="12A8B2BD" w14:textId="694F9876" w:rsidR="00CF3FED" w:rsidRPr="00CF3FED" w:rsidRDefault="00CF3FED" w:rsidP="00CF3FE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4" o:spid="_x0000_s1102" type="#_x0000_t202" style="position:absolute;left:28479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" fillcolor="white [3201]" strokecolor="black [3213]" strokeweight=".5pt">
                  <v:textbox>
                    <w:txbxContent>
                      <w:p w14:paraId="4E87D332" w14:textId="5A42191C" w:rsidR="00CF3FED" w:rsidRPr="00CF3FED" w:rsidRDefault="00CF3FED" w:rsidP="00CF3FE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3BED708" w14:textId="4D8642BC" w:rsidR="00CF3FED" w:rsidRDefault="00566000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74647D" wp14:editId="32BAF679">
                <wp:simplePos x="0" y="0"/>
                <wp:positionH relativeFrom="margin">
                  <wp:align>center</wp:align>
                </wp:positionH>
                <wp:positionV relativeFrom="paragraph">
                  <wp:posOffset>3348990</wp:posOffset>
                </wp:positionV>
                <wp:extent cx="352425" cy="209550"/>
                <wp:effectExtent l="0" t="0" r="9525" b="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C0708" w14:textId="2DB90A8C" w:rsidR="00D6641F" w:rsidRPr="00EB7D1B" w:rsidRDefault="00566000" w:rsidP="00D6641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4647D" id="Cuadro de texto 147" o:spid="_x0000_s1103" type="#_x0000_t202" style="position:absolute;margin-left:0;margin-top:263.7pt;width:27.75pt;height:16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" fillcolor="white [3201]" stroked="f" strokeweight=".5pt">
                <v:textbox>
                  <w:txbxContent>
                    <w:p w14:paraId="4FFC0708" w14:textId="2DB90A8C" w:rsidR="00D6641F" w:rsidRPr="00EB7D1B" w:rsidRDefault="00566000" w:rsidP="00D6641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11C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C0ABF05" wp14:editId="67B1DFB2">
                <wp:simplePos x="0" y="0"/>
                <wp:positionH relativeFrom="margin">
                  <wp:posOffset>6358255</wp:posOffset>
                </wp:positionH>
                <wp:positionV relativeFrom="paragraph">
                  <wp:posOffset>3339465</wp:posOffset>
                </wp:positionV>
                <wp:extent cx="2371725" cy="235585"/>
                <wp:effectExtent l="0" t="0" r="28575" b="12065"/>
                <wp:wrapNone/>
                <wp:docPr id="237" name="Grupo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235585"/>
                          <a:chOff x="0" y="0"/>
                          <a:chExt cx="2371725" cy="200025"/>
                        </a:xfrm>
                      </wpg:grpSpPr>
                      <wps:wsp>
                        <wps:cNvPr id="238" name="Cuadro de texto 238"/>
                        <wps:cNvSpPr txBox="1"/>
                        <wps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62E8078" w14:textId="77E5CC5D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uadro de texto 239"/>
                        <wps:cNvSpPr txBox="1"/>
                        <wps:spPr>
                          <a:xfrm>
                            <a:off x="238125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10368FD" w14:textId="77261087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Cuadro de texto 240"/>
                        <wps:cNvSpPr txBox="1"/>
                        <wps:spPr>
                          <a:xfrm>
                            <a:off x="466725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E20897D" w14:textId="1784D91F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Cuadro de texto 241"/>
                        <wps:cNvSpPr txBox="1"/>
                        <wps:spPr>
                          <a:xfrm>
                            <a:off x="7048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AC84AA1" w14:textId="35AF8C9E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Cuadro de texto 242"/>
                        <wps:cNvSpPr txBox="1"/>
                        <wps:spPr>
                          <a:xfrm>
                            <a:off x="118110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6383E7" w14:textId="410EA95E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Cuadro de texto 243"/>
                        <wps:cNvSpPr txBox="1"/>
                        <wps:spPr>
                          <a:xfrm>
                            <a:off x="942975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BD7EBF" w14:textId="71BD3F94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uadro de texto 244"/>
                        <wps:cNvSpPr txBox="1"/>
                        <wps:spPr>
                          <a:xfrm>
                            <a:off x="14192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266C03" w14:textId="7D16D6CF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uadro de texto 245"/>
                        <wps:cNvSpPr txBox="1"/>
                        <wps:spPr>
                          <a:xfrm>
                            <a:off x="16573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382016" w14:textId="75DD6523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Cuadro de texto 246"/>
                        <wps:cNvSpPr txBox="1"/>
                        <wps:spPr>
                          <a:xfrm>
                            <a:off x="1895475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4059061" w14:textId="2A3C2C20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Cuadro de texto 247"/>
                        <wps:cNvSpPr txBox="1"/>
                        <wps:spPr>
                          <a:xfrm>
                            <a:off x="21336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7EFDD1C" w14:textId="209EE824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ABF05" id="Grupo 237" o:spid="_x0000_s1104" style="position:absolute;margin-left:500.65pt;margin-top:262.95pt;width:186.75pt;height:18.55pt;z-index:251789312;mso-position-horizontal-relative:margin;mso-width-relative:margin;mso-height-relative:margin" coordsize="23717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">
                <v:shape id="Cuadro de texto 238" o:spid="_x0000_s1105" type="#_x0000_t202" style="position:absolute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" fillcolor="white [3201]" strokecolor="black [3213]" strokeweight=".5pt">
                  <v:textbox>
                    <w:txbxContent>
                      <w:p w14:paraId="562E8078" w14:textId="77E5CC5D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39" o:spid="_x0000_s1106" type="#_x0000_t202" style="position:absolute;left:238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" filled="f" strokecolor="black [3213]" strokeweight=".5pt">
                  <v:textbox>
                    <w:txbxContent>
                      <w:p w14:paraId="510368FD" w14:textId="77261087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40" o:spid="_x0000_s1107" type="#_x0000_t202" style="position:absolute;left:466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" filled="f" strokecolor="black [3213]" strokeweight=".5pt">
                  <v:textbox>
                    <w:txbxContent>
                      <w:p w14:paraId="3E20897D" w14:textId="1784D91F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41" o:spid="_x0000_s1108" type="#_x0000_t202" style="position:absolute;left:7048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" fillcolor="white [3201]" strokecolor="black [3213]" strokeweight=".5pt">
                  <v:textbox>
                    <w:txbxContent>
                      <w:p w14:paraId="2AC84AA1" w14:textId="35AF8C9E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42" o:spid="_x0000_s1109" type="#_x0000_t202" style="position:absolute;left:1181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" filled="f" strokecolor="black [3213]" strokeweight=".5pt">
                  <v:textbox>
                    <w:txbxContent>
                      <w:p w14:paraId="1D6383E7" w14:textId="410EA95E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43" o:spid="_x0000_s1110" type="#_x0000_t202" style="position:absolute;left:9429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" filled="f" strokecolor="black [3213]" strokeweight=".5pt">
                  <v:textbox>
                    <w:txbxContent>
                      <w:p w14:paraId="4BBD7EBF" w14:textId="71BD3F94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44" o:spid="_x0000_s1111" type="#_x0000_t202" style="position:absolute;left:14192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" fillcolor="white [3201]" strokecolor="black [3213]" strokeweight=".5pt">
                  <v:textbox>
                    <w:txbxContent>
                      <w:p w14:paraId="03266C03" w14:textId="7D16D6CF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45" o:spid="_x0000_s1112" type="#_x0000_t202" style="position:absolute;left:16573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" fillcolor="white [3201]" strokecolor="black [3213]" strokeweight=".5pt">
                  <v:textbox>
                    <w:txbxContent>
                      <w:p w14:paraId="4B382016" w14:textId="75DD6523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46" o:spid="_x0000_s1113" type="#_x0000_t202" style="position:absolute;left:18954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" filled="f" strokecolor="black [3213]" strokeweight=".5pt">
                  <v:textbox>
                    <w:txbxContent>
                      <w:p w14:paraId="34059061" w14:textId="2A3C2C20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47" o:spid="_x0000_s1114" type="#_x0000_t202" style="position:absolute;left:21336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" fillcolor="white [3201]" strokecolor="black [3213]" strokeweight=".5pt">
                  <v:textbox>
                    <w:txbxContent>
                      <w:p w14:paraId="67EFDD1C" w14:textId="209EE824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411C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C53E764" wp14:editId="49607189">
                <wp:simplePos x="0" y="0"/>
                <wp:positionH relativeFrom="column">
                  <wp:posOffset>4691380</wp:posOffset>
                </wp:positionH>
                <wp:positionV relativeFrom="paragraph">
                  <wp:posOffset>3339465</wp:posOffset>
                </wp:positionV>
                <wp:extent cx="1666875" cy="242887"/>
                <wp:effectExtent l="0" t="0" r="28575" b="24130"/>
                <wp:wrapNone/>
                <wp:docPr id="229" name="Gru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242887"/>
                          <a:chOff x="238125" y="0"/>
                          <a:chExt cx="1666875" cy="242887"/>
                        </a:xfrm>
                      </wpg:grpSpPr>
                      <wps:wsp>
                        <wps:cNvPr id="230" name="Cuadro de texto 230"/>
                        <wps:cNvSpPr txBox="1"/>
                        <wps:spPr>
                          <a:xfrm>
                            <a:off x="238125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900027B" w14:textId="7D1D9857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uadro de texto 232"/>
                        <wps:cNvSpPr txBox="1"/>
                        <wps:spPr>
                          <a:xfrm>
                            <a:off x="714375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BE6D7D" w14:textId="5081081F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uadro de texto 233"/>
                        <wps:cNvSpPr txBox="1"/>
                        <wps:spPr>
                          <a:xfrm>
                            <a:off x="952500" y="0"/>
                            <a:ext cx="23749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7AAA173" w14:textId="046C778D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uadro de texto 234"/>
                        <wps:cNvSpPr txBox="1"/>
                        <wps:spPr>
                          <a:xfrm>
                            <a:off x="1190625" y="0"/>
                            <a:ext cx="23810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CE25CA7" w14:textId="467FF43A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Cuadro de texto 235"/>
                        <wps:cNvSpPr txBox="1"/>
                        <wps:spPr>
                          <a:xfrm>
                            <a:off x="1428750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DC7B87A" w14:textId="6FE0F8DD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Cuadro de texto 236"/>
                        <wps:cNvSpPr txBox="1"/>
                        <wps:spPr>
                          <a:xfrm>
                            <a:off x="1666875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8B4C66" w14:textId="60A231E1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53E764" id="Grupo 229" o:spid="_x0000_s1115" style="position:absolute;margin-left:369.4pt;margin-top:262.95pt;width:131.25pt;height:19.1pt;z-index:251787264;mso-width-relative:margin" coordorigin="2381" coordsize="16668,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">
                <v:shape id="Cuadro de texto 230" o:spid="_x0000_s1116" type="#_x0000_t202" style="position:absolute;left:2381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" fillcolor="white [3201]" strokecolor="black [3213]" strokeweight=".5pt">
                  <v:textbox>
                    <w:txbxContent>
                      <w:p w14:paraId="0900027B" w14:textId="7D1D9857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Cuadro de texto 232" o:spid="_x0000_s1117" type="#_x0000_t202" style="position:absolute;left:7143;width:2382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" fillcolor="white [3201]" strokecolor="black [3213]" strokeweight=".5pt">
                  <v:textbox>
                    <w:txbxContent>
                      <w:p w14:paraId="26BE6D7D" w14:textId="5081081F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33" o:spid="_x0000_s1118" type="#_x0000_t202" style="position:absolute;left:9525;width:2374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" fillcolor="white [3201]" strokecolor="black [3213]" strokeweight=".5pt">
                  <v:textbox>
                    <w:txbxContent>
                      <w:p w14:paraId="77AAA173" w14:textId="046C778D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34" o:spid="_x0000_s1119" type="#_x0000_t202" style="position:absolute;left:11906;width:2381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" fillcolor="white [3201]" strokecolor="black [3213]" strokeweight=".5pt">
                  <v:textbox>
                    <w:txbxContent>
                      <w:p w14:paraId="7CE25CA7" w14:textId="467FF43A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35" o:spid="_x0000_s1120" type="#_x0000_t202" style="position:absolute;left:14287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" fillcolor="white [3201]" strokecolor="black [3213]" strokeweight=".5pt">
                  <v:textbox>
                    <w:txbxContent>
                      <w:p w14:paraId="6DC7B87A" w14:textId="6FE0F8DD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36" o:spid="_x0000_s1121" type="#_x0000_t202" style="position:absolute;left:16668;width:2382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" fillcolor="#c9c9c9 [1942]" strokecolor="black [3213]" strokeweight=".5pt">
                  <v:textbox>
                    <w:txbxContent>
                      <w:p w14:paraId="038B4C66" w14:textId="60A231E1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9411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B05B8A" wp14:editId="0B626AF0">
                <wp:simplePos x="0" y="0"/>
                <wp:positionH relativeFrom="column">
                  <wp:posOffset>3319780</wp:posOffset>
                </wp:positionH>
                <wp:positionV relativeFrom="paragraph">
                  <wp:posOffset>4299118</wp:posOffset>
                </wp:positionV>
                <wp:extent cx="352425" cy="209550"/>
                <wp:effectExtent l="0" t="0" r="9525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ECA8F" w14:textId="63FE10ED" w:rsidR="00D6641F" w:rsidRPr="00EB7D1B" w:rsidRDefault="0049411C" w:rsidP="00D6641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5B8A" id="Cuadro de texto 153" o:spid="_x0000_s1122" type="#_x0000_t202" style="position:absolute;margin-left:261.4pt;margin-top:338.5pt;width:27.7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" fillcolor="white [3201]" stroked="f" strokeweight=".5pt">
                <v:textbox>
                  <w:txbxContent>
                    <w:p w14:paraId="5E2ECA8F" w14:textId="63FE10ED" w:rsidR="00D6641F" w:rsidRPr="00EB7D1B" w:rsidRDefault="0049411C" w:rsidP="00D6641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49411C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97D9B0D" wp14:editId="44A4C2F3">
                <wp:simplePos x="0" y="0"/>
                <wp:positionH relativeFrom="column">
                  <wp:posOffset>5167630</wp:posOffset>
                </wp:positionH>
                <wp:positionV relativeFrom="paragraph">
                  <wp:posOffset>4291965</wp:posOffset>
                </wp:positionV>
                <wp:extent cx="1190625" cy="242887"/>
                <wp:effectExtent l="0" t="0" r="28575" b="24130"/>
                <wp:wrapNone/>
                <wp:docPr id="221" name="Grupo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42887"/>
                          <a:chOff x="714375" y="0"/>
                          <a:chExt cx="1190625" cy="242887"/>
                        </a:xfrm>
                      </wpg:grpSpPr>
                      <wps:wsp>
                        <wps:cNvPr id="224" name="Cuadro de texto 224"/>
                        <wps:cNvSpPr txBox="1"/>
                        <wps:spPr>
                          <a:xfrm>
                            <a:off x="714375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BAE69A" w14:textId="235841E2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Cuadro de texto 225"/>
                        <wps:cNvSpPr txBox="1"/>
                        <wps:spPr>
                          <a:xfrm>
                            <a:off x="952500" y="0"/>
                            <a:ext cx="23749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189498A" w14:textId="72F95A20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Cuadro de texto 226"/>
                        <wps:cNvSpPr txBox="1"/>
                        <wps:spPr>
                          <a:xfrm>
                            <a:off x="1190625" y="0"/>
                            <a:ext cx="23810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39CAC0" w14:textId="1F28CE68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uadro de texto 227"/>
                        <wps:cNvSpPr txBox="1"/>
                        <wps:spPr>
                          <a:xfrm>
                            <a:off x="1428750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9E5EE84" w14:textId="2DFE7C66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Cuadro de texto 228"/>
                        <wps:cNvSpPr txBox="1"/>
                        <wps:spPr>
                          <a:xfrm>
                            <a:off x="1666875" y="0"/>
                            <a:ext cx="238125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FDA2119" w14:textId="0D221241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7D9B0D" id="Grupo 221" o:spid="_x0000_s1123" style="position:absolute;margin-left:406.9pt;margin-top:337.95pt;width:93.75pt;height:19.1pt;z-index:251785216;mso-width-relative:margin" coordorigin="7143" coordsize="11906,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">
                <v:shape id="Cuadro de texto 224" o:spid="_x0000_s1124" type="#_x0000_t202" style="position:absolute;left:7143;width:2382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" fillcolor="#c9c9c9 [1942]" strokecolor="black [3213]" strokeweight=".5pt">
                  <v:textbox>
                    <w:txbxContent>
                      <w:p w14:paraId="0BBAE69A" w14:textId="235841E2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25" o:spid="_x0000_s1125" type="#_x0000_t202" style="position:absolute;left:9525;width:2374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" fillcolor="white [3201]" strokecolor="black [3213]" strokeweight=".5pt">
                  <v:textbox>
                    <w:txbxContent>
                      <w:p w14:paraId="1189498A" w14:textId="72F95A20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26" o:spid="_x0000_s1126" type="#_x0000_t202" style="position:absolute;left:11906;width:2381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" fillcolor="white [3201]" strokecolor="black [3213]" strokeweight=".5pt">
                  <v:textbox>
                    <w:txbxContent>
                      <w:p w14:paraId="0339CAC0" w14:textId="1F28CE68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27" o:spid="_x0000_s1127" type="#_x0000_t202" style="position:absolute;left:14287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" fillcolor="white [3201]" strokecolor="black [3213]" strokeweight=".5pt">
                  <v:textbox>
                    <w:txbxContent>
                      <w:p w14:paraId="09E5EE84" w14:textId="2DFE7C66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28" o:spid="_x0000_s1128" type="#_x0000_t202" style="position:absolute;left:16668;width:2382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" filled="f" strokecolor="black [3213]" strokeweight=".5pt">
                  <v:textbox>
                    <w:txbxContent>
                      <w:p w14:paraId="5FDA2119" w14:textId="0D221241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9411C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3FB5CF6" wp14:editId="5D1ABC48">
                <wp:simplePos x="0" y="0"/>
                <wp:positionH relativeFrom="column">
                  <wp:posOffset>3738880</wp:posOffset>
                </wp:positionH>
                <wp:positionV relativeFrom="paragraph">
                  <wp:posOffset>4291965</wp:posOffset>
                </wp:positionV>
                <wp:extent cx="1190625" cy="242887"/>
                <wp:effectExtent l="0" t="0" r="28575" b="24130"/>
                <wp:wrapNone/>
                <wp:docPr id="213" name="Gru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42887"/>
                          <a:chOff x="714375" y="0"/>
                          <a:chExt cx="1190625" cy="242887"/>
                        </a:xfrm>
                      </wpg:grpSpPr>
                      <wps:wsp>
                        <wps:cNvPr id="216" name="Cuadro de texto 216"/>
                        <wps:cNvSpPr txBox="1"/>
                        <wps:spPr>
                          <a:xfrm>
                            <a:off x="714375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C41FCA1" w14:textId="43936772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17"/>
                        <wps:cNvSpPr txBox="1"/>
                        <wps:spPr>
                          <a:xfrm>
                            <a:off x="952500" y="0"/>
                            <a:ext cx="23749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54773BC" w14:textId="72DE623F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Cuadro de texto 218"/>
                        <wps:cNvSpPr txBox="1"/>
                        <wps:spPr>
                          <a:xfrm>
                            <a:off x="1190625" y="0"/>
                            <a:ext cx="23810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208A773" w14:textId="6F37E2DA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uadro de texto 219"/>
                        <wps:cNvSpPr txBox="1"/>
                        <wps:spPr>
                          <a:xfrm>
                            <a:off x="1428750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DB14853" w14:textId="34B51553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Cuadro de texto 220"/>
                        <wps:cNvSpPr txBox="1"/>
                        <wps:spPr>
                          <a:xfrm>
                            <a:off x="1666875" y="0"/>
                            <a:ext cx="238125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7CF661" w14:textId="15EE1790" w:rsidR="0049411C" w:rsidRPr="00CF3FED" w:rsidRDefault="0049411C" w:rsidP="0049411C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5CF6" id="Grupo 213" o:spid="_x0000_s1129" style="position:absolute;margin-left:294.4pt;margin-top:337.95pt;width:93.75pt;height:19.1pt;z-index:251783168;mso-width-relative:margin" coordorigin="7143" coordsize="11906,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">
                <v:shape id="Cuadro de texto 216" o:spid="_x0000_s1130" type="#_x0000_t202" style="position:absolute;left:7143;width:2382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" fillcolor="white [3201]" strokecolor="black [3213]" strokeweight=".5pt">
                  <v:textbox>
                    <w:txbxContent>
                      <w:p w14:paraId="7C41FCA1" w14:textId="43936772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17" o:spid="_x0000_s1131" type="#_x0000_t202" style="position:absolute;left:9525;width:2374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" fillcolor="white [3201]" strokecolor="black [3213]" strokeweight=".5pt">
                  <v:textbox>
                    <w:txbxContent>
                      <w:p w14:paraId="454773BC" w14:textId="72DE623F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18" o:spid="_x0000_s1132" type="#_x0000_t202" style="position:absolute;left:11906;width:2381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" fillcolor="white [3201]" strokecolor="black [3213]" strokeweight=".5pt">
                  <v:textbox>
                    <w:txbxContent>
                      <w:p w14:paraId="0208A773" w14:textId="6F37E2DA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19" o:spid="_x0000_s1133" type="#_x0000_t202" style="position:absolute;left:14287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" fillcolor="white [3201]" strokecolor="black [3213]" strokeweight=".5pt">
                  <v:textbox>
                    <w:txbxContent>
                      <w:p w14:paraId="7DB14853" w14:textId="34B51553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20" o:spid="_x0000_s1134" type="#_x0000_t202" style="position:absolute;left:16668;width:2382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" filled="f" strokecolor="black [3213]" strokeweight=".5pt">
                  <v:textbox>
                    <w:txbxContent>
                      <w:p w14:paraId="037CF661" w14:textId="15EE1790" w:rsidR="0049411C" w:rsidRPr="00CF3FED" w:rsidRDefault="0049411C" w:rsidP="0049411C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9411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E3FD4A" wp14:editId="05CD8C5B">
                <wp:simplePos x="0" y="0"/>
                <wp:positionH relativeFrom="column">
                  <wp:posOffset>4872355</wp:posOffset>
                </wp:positionH>
                <wp:positionV relativeFrom="paragraph">
                  <wp:posOffset>1901190</wp:posOffset>
                </wp:positionV>
                <wp:extent cx="352425" cy="209550"/>
                <wp:effectExtent l="0" t="0" r="9525" b="0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05383" w14:textId="7CC5B408" w:rsidR="00D6641F" w:rsidRPr="00EB7D1B" w:rsidRDefault="0049411C" w:rsidP="00D6641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FD4A" id="Cuadro de texto 154" o:spid="_x0000_s1135" type="#_x0000_t202" style="position:absolute;margin-left:383.65pt;margin-top:149.7pt;width:27.7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" fillcolor="white [3201]" stroked="f" strokeweight=".5pt">
                <v:textbox>
                  <w:txbxContent>
                    <w:p w14:paraId="50F05383" w14:textId="7CC5B408" w:rsidR="00D6641F" w:rsidRPr="00EB7D1B" w:rsidRDefault="0049411C" w:rsidP="00D6641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9411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FD8591" wp14:editId="1EAD2AC3">
                <wp:simplePos x="0" y="0"/>
                <wp:positionH relativeFrom="column">
                  <wp:posOffset>4929505</wp:posOffset>
                </wp:positionH>
                <wp:positionV relativeFrom="paragraph">
                  <wp:posOffset>4777740</wp:posOffset>
                </wp:positionV>
                <wp:extent cx="237490" cy="242570"/>
                <wp:effectExtent l="0" t="0" r="10160" b="2413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B98A05" w14:textId="5A9F6013" w:rsidR="004B16B0" w:rsidRPr="00CF3FED" w:rsidRDefault="004B16B0" w:rsidP="004B16B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D8591" id="Cuadro de texto 212" o:spid="_x0000_s1136" type="#_x0000_t202" style="position:absolute;margin-left:388.15pt;margin-top:376.2pt;width:18.7pt;height:19.1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" fillcolor="white [3201]" strokecolor="black [3213]" strokeweight=".5pt">
                <v:textbox>
                  <w:txbxContent>
                    <w:p w14:paraId="05B98A05" w14:textId="5A9F6013" w:rsidR="004B16B0" w:rsidRPr="00CF3FED" w:rsidRDefault="004B16B0" w:rsidP="004B16B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11C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6951906" wp14:editId="3EA9359C">
                <wp:simplePos x="0" y="0"/>
                <wp:positionH relativeFrom="column">
                  <wp:posOffset>4204970</wp:posOffset>
                </wp:positionH>
                <wp:positionV relativeFrom="paragraph">
                  <wp:posOffset>4297680</wp:posOffset>
                </wp:positionV>
                <wp:extent cx="1680845" cy="238125"/>
                <wp:effectExtent l="0" t="2540" r="12065" b="12065"/>
                <wp:wrapNone/>
                <wp:docPr id="168" name="Grupo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80845" cy="238125"/>
                          <a:chOff x="226190" y="1961"/>
                          <a:chExt cx="1681258" cy="196103"/>
                        </a:xfrm>
                      </wpg:grpSpPr>
                      <wps:wsp>
                        <wps:cNvPr id="169" name="Cuadro de texto 169"/>
                        <wps:cNvSpPr txBox="1"/>
                        <wps:spPr>
                          <a:xfrm rot="16200000">
                            <a:off x="249582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63801CB" w14:textId="6D326B3E" w:rsidR="004B16B0" w:rsidRPr="00CF3FED" w:rsidRDefault="004B16B0" w:rsidP="004B16B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uadro de texto 170"/>
                        <wps:cNvSpPr txBox="1"/>
                        <wps:spPr>
                          <a:xfrm rot="16200000">
                            <a:off x="48773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DC11DD4" w14:textId="07F2E303" w:rsidR="004B16B0" w:rsidRPr="00CF3FED" w:rsidRDefault="004B16B0" w:rsidP="004B16B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uadro de texto 171"/>
                        <wps:cNvSpPr txBox="1"/>
                        <wps:spPr>
                          <a:xfrm rot="16200000">
                            <a:off x="72586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F9A235E" w14:textId="51371A0F" w:rsidR="004B16B0" w:rsidRPr="00CF3FED" w:rsidRDefault="004B16B0" w:rsidP="004B16B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Cuadro de texto 172"/>
                        <wps:cNvSpPr txBox="1"/>
                        <wps:spPr>
                          <a:xfrm rot="16200000">
                            <a:off x="120211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F3A883D" w14:textId="52DA7580" w:rsidR="004B16B0" w:rsidRPr="00CF3FED" w:rsidRDefault="004B16B0" w:rsidP="004B16B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Cuadro de texto 186"/>
                        <wps:cNvSpPr txBox="1"/>
                        <wps:spPr>
                          <a:xfrm rot="16200000">
                            <a:off x="96398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6661ED7" w14:textId="0799B238" w:rsidR="004B16B0" w:rsidRPr="00CF3FED" w:rsidRDefault="004B16B0" w:rsidP="004B16B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 rot="16200000">
                            <a:off x="1687953" y="-21431"/>
                            <a:ext cx="196103" cy="242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6B4B8BC" w14:textId="36ACE4CA" w:rsidR="004B16B0" w:rsidRPr="00CF3FED" w:rsidRDefault="004B16B0" w:rsidP="004B16B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51906" id="Grupo 168" o:spid="_x0000_s1137" style="position:absolute;margin-left:331.1pt;margin-top:338.4pt;width:132.35pt;height:18.75pt;rotation:90;z-index:251777024;mso-width-relative:margin;mso-height-relative:margin" coordorigin="2261,19" coordsize="16812,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">
                <v:shape id="Cuadro de texto 169" o:spid="_x0000_s1138" type="#_x0000_t202" style="position:absolute;left:2495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" fillcolor="white [3201]" strokecolor="black [3213]" strokeweight=".5pt">
                  <v:textbox>
                    <w:txbxContent>
                      <w:p w14:paraId="163801CB" w14:textId="6D326B3E" w:rsidR="004B16B0" w:rsidRPr="00CF3FED" w:rsidRDefault="004B16B0" w:rsidP="004B16B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70" o:spid="_x0000_s1139" type="#_x0000_t202" style="position:absolute;left:4877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" fillcolor="white [3201]" strokecolor="black [3213]" strokeweight=".5pt">
                  <v:textbox>
                    <w:txbxContent>
                      <w:p w14:paraId="6DC11DD4" w14:textId="07F2E303" w:rsidR="004B16B0" w:rsidRPr="00CF3FED" w:rsidRDefault="004B16B0" w:rsidP="004B16B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71" o:spid="_x0000_s1140" type="#_x0000_t202" style="position:absolute;left:7258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" fillcolor="white [3201]" strokecolor="black [3213]" strokeweight=".5pt">
                  <v:textbox>
                    <w:txbxContent>
                      <w:p w14:paraId="7F9A235E" w14:textId="51371A0F" w:rsidR="004B16B0" w:rsidRPr="00CF3FED" w:rsidRDefault="004B16B0" w:rsidP="004B16B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72" o:spid="_x0000_s1141" type="#_x0000_t202" style="position:absolute;left:12021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" fillcolor="white [3201]" strokecolor="black [3213]" strokeweight=".5pt">
                  <v:textbox>
                    <w:txbxContent>
                      <w:p w14:paraId="0F3A883D" w14:textId="52DA7580" w:rsidR="004B16B0" w:rsidRPr="00CF3FED" w:rsidRDefault="004B16B0" w:rsidP="004B16B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86" o:spid="_x0000_s1142" type="#_x0000_t202" style="position:absolute;left:9639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" fillcolor="white [3201]" strokecolor="black [3213]" strokeweight=".5pt">
                  <v:textbox>
                    <w:txbxContent>
                      <w:p w14:paraId="56661ED7" w14:textId="0799B238" w:rsidR="004B16B0" w:rsidRPr="00CF3FED" w:rsidRDefault="004B16B0" w:rsidP="004B16B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04" o:spid="_x0000_s1143" type="#_x0000_t202" style="position:absolute;left:16879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" filled="f" strokecolor="black [3213]" strokeweight=".5pt">
                  <v:textbox>
                    <w:txbxContent>
                      <w:p w14:paraId="46B4B8BC" w14:textId="36ACE4CA" w:rsidR="004B16B0" w:rsidRPr="00CF3FED" w:rsidRDefault="004B16B0" w:rsidP="004B16B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B16B0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CB4645E" wp14:editId="28E311AA">
                <wp:simplePos x="0" y="0"/>
                <wp:positionH relativeFrom="column">
                  <wp:posOffset>4329113</wp:posOffset>
                </wp:positionH>
                <wp:positionV relativeFrom="paragraph">
                  <wp:posOffset>2739072</wp:posOffset>
                </wp:positionV>
                <wp:extent cx="1432560" cy="238125"/>
                <wp:effectExtent l="6667" t="0" r="21908" b="21907"/>
                <wp:wrapNone/>
                <wp:docPr id="205" name="Gru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2560" cy="238125"/>
                          <a:chOff x="226190" y="1960"/>
                          <a:chExt cx="1433541" cy="196104"/>
                        </a:xfrm>
                      </wpg:grpSpPr>
                      <wps:wsp>
                        <wps:cNvPr id="206" name="Cuadro de texto 206"/>
                        <wps:cNvSpPr txBox="1"/>
                        <wps:spPr>
                          <a:xfrm rot="16200000">
                            <a:off x="249582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BD8D978" w14:textId="2971B83D" w:rsidR="004B16B0" w:rsidRPr="00CF3FED" w:rsidRDefault="004B16B0" w:rsidP="004B16B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Cuadro de texto 207"/>
                        <wps:cNvSpPr txBox="1"/>
                        <wps:spPr>
                          <a:xfrm rot="16200000">
                            <a:off x="48773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A4B7DAF" w14:textId="77A12C10" w:rsidR="004B16B0" w:rsidRPr="00CF3FED" w:rsidRDefault="004B16B0" w:rsidP="004B16B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Cuadro de texto 209"/>
                        <wps:cNvSpPr txBox="1"/>
                        <wps:spPr>
                          <a:xfrm rot="16200000">
                            <a:off x="120211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5F0C58" w14:textId="0EDEB96D" w:rsidR="004B16B0" w:rsidRPr="00CF3FED" w:rsidRDefault="004B16B0" w:rsidP="004B16B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uadro de texto 210"/>
                        <wps:cNvSpPr txBox="1"/>
                        <wps:spPr>
                          <a:xfrm rot="16200000">
                            <a:off x="96398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14AC24" w14:textId="78B41B0E" w:rsidR="004B16B0" w:rsidRPr="00CF3FED" w:rsidRDefault="004B16B0" w:rsidP="004B16B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Cuadro de texto 211"/>
                        <wps:cNvSpPr txBox="1"/>
                        <wps:spPr>
                          <a:xfrm rot="16200000">
                            <a:off x="1440236" y="-21432"/>
                            <a:ext cx="196103" cy="242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8C99F3" w14:textId="6920B125" w:rsidR="004B16B0" w:rsidRPr="00CF3FED" w:rsidRDefault="004B16B0" w:rsidP="004B16B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4645E" id="Grupo 205" o:spid="_x0000_s1144" style="position:absolute;margin-left:340.9pt;margin-top:215.65pt;width:112.8pt;height:18.75pt;rotation:90;z-index:251779072;mso-width-relative:margin;mso-height-relative:margin" coordorigin="2261,19" coordsize="14335,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">
                <v:shape id="Cuadro de texto 206" o:spid="_x0000_s1145" type="#_x0000_t202" style="position:absolute;left:2495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" fillcolor="white [3201]" strokecolor="black [3213]" strokeweight=".5pt">
                  <v:textbox>
                    <w:txbxContent>
                      <w:p w14:paraId="7BD8D978" w14:textId="2971B83D" w:rsidR="004B16B0" w:rsidRPr="00CF3FED" w:rsidRDefault="004B16B0" w:rsidP="004B16B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07" o:spid="_x0000_s1146" type="#_x0000_t202" style="position:absolute;left:4877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" fillcolor="white [3201]" strokecolor="black [3213]" strokeweight=".5pt">
                  <v:textbox>
                    <w:txbxContent>
                      <w:p w14:paraId="4A4B7DAF" w14:textId="77A12C10" w:rsidR="004B16B0" w:rsidRPr="00CF3FED" w:rsidRDefault="004B16B0" w:rsidP="004B16B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09" o:spid="_x0000_s1147" type="#_x0000_t202" style="position:absolute;left:12021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" fillcolor="white [3201]" strokecolor="black [3213]" strokeweight=".5pt">
                  <v:textbox>
                    <w:txbxContent>
                      <w:p w14:paraId="385F0C58" w14:textId="0EDEB96D" w:rsidR="004B16B0" w:rsidRPr="00CF3FED" w:rsidRDefault="004B16B0" w:rsidP="004B16B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10" o:spid="_x0000_s1148" type="#_x0000_t202" style="position:absolute;left:9639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" fillcolor="white [3201]" strokecolor="black [3213]" strokeweight=".5pt">
                  <v:textbox>
                    <w:txbxContent>
                      <w:p w14:paraId="3314AC24" w14:textId="78B41B0E" w:rsidR="004B16B0" w:rsidRPr="00CF3FED" w:rsidRDefault="004B16B0" w:rsidP="004B16B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11" o:spid="_x0000_s1149" type="#_x0000_t202" style="position:absolute;left:14402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" filled="f" strokecolor="black [3213]" strokeweight=".5pt">
                  <v:textbox>
                    <w:txbxContent>
                      <w:p w14:paraId="558C99F3" w14:textId="6920B125" w:rsidR="004B16B0" w:rsidRPr="00CF3FED" w:rsidRDefault="004B16B0" w:rsidP="004B16B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DBB0EEA" wp14:editId="6DB4C36C">
                <wp:simplePos x="0" y="0"/>
                <wp:positionH relativeFrom="column">
                  <wp:posOffset>1129030</wp:posOffset>
                </wp:positionH>
                <wp:positionV relativeFrom="paragraph">
                  <wp:posOffset>2625090</wp:posOffset>
                </wp:positionV>
                <wp:extent cx="1905000" cy="242887"/>
                <wp:effectExtent l="0" t="0" r="19050" b="24130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42887"/>
                          <a:chOff x="0" y="0"/>
                          <a:chExt cx="1905000" cy="242887"/>
                        </a:xfrm>
                      </wpg:grpSpPr>
                      <wps:wsp>
                        <wps:cNvPr id="109" name="Cuadro de texto 109"/>
                        <wps:cNvSpPr txBox="1"/>
                        <wps:spPr>
                          <a:xfrm>
                            <a:off x="238125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C1E4BED" w14:textId="4B0B7B90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uadro de texto 111"/>
                        <wps:cNvSpPr txBox="1"/>
                        <wps:spPr>
                          <a:xfrm>
                            <a:off x="0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DB7AFB7" w14:textId="3D7635F2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uadro de texto 112"/>
                        <wps:cNvSpPr txBox="1"/>
                        <wps:spPr>
                          <a:xfrm>
                            <a:off x="714375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70B1F22" w14:textId="13D274B2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uadro de texto 114"/>
                        <wps:cNvSpPr txBox="1"/>
                        <wps:spPr>
                          <a:xfrm>
                            <a:off x="952500" y="0"/>
                            <a:ext cx="23749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62D3C1E" w14:textId="42AA0E55" w:rsidR="00463A3D" w:rsidRPr="00CF3FED" w:rsidRDefault="00463A3D" w:rsidP="00463A3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uadro de texto 115"/>
                        <wps:cNvSpPr txBox="1"/>
                        <wps:spPr>
                          <a:xfrm>
                            <a:off x="1190625" y="0"/>
                            <a:ext cx="23810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E3179B" w14:textId="44C07ED7" w:rsidR="00463A3D" w:rsidRPr="00CF3FED" w:rsidRDefault="00463A3D" w:rsidP="00463A3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uadro de texto 120"/>
                        <wps:cNvSpPr txBox="1"/>
                        <wps:spPr>
                          <a:xfrm>
                            <a:off x="1428750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A707AC4" w14:textId="5F80A01B" w:rsidR="0027474D" w:rsidRPr="00CF3FED" w:rsidRDefault="0027474D" w:rsidP="0027474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uadro de texto 121"/>
                        <wps:cNvSpPr txBox="1"/>
                        <wps:spPr>
                          <a:xfrm>
                            <a:off x="1666875" y="0"/>
                            <a:ext cx="238125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98BC3C0" w14:textId="770E60EC" w:rsidR="0027474D" w:rsidRPr="00CF3FED" w:rsidRDefault="0027474D" w:rsidP="0027474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B0EEA" id="Grupo 157" o:spid="_x0000_s1150" style="position:absolute;margin-left:88.9pt;margin-top:206.7pt;width:150pt;height:19.1pt;z-index:251695104" coordsize="19050,2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">
                <v:shape id="Cuadro de texto 109" o:spid="_x0000_s1151" type="#_x0000_t202" style="position:absolute;left:2381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" fillcolor="white [3201]" strokecolor="black [3213]" strokeweight=".5pt">
                  <v:textbox>
                    <w:txbxContent>
                      <w:p w14:paraId="3C1E4BED" w14:textId="4B0B7B90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11" o:spid="_x0000_s1152" type="#_x0000_t202" style="position:absolute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" fillcolor="white [3201]" strokecolor="black [3213]" strokeweight=".5pt">
                  <v:textbox>
                    <w:txbxContent>
                      <w:p w14:paraId="3DB7AFB7" w14:textId="3D7635F2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12" o:spid="_x0000_s1153" type="#_x0000_t202" style="position:absolute;left:7143;width:2382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" fillcolor="white [3201]" strokecolor="black [3213]" strokeweight=".5pt">
                  <v:textbox>
                    <w:txbxContent>
                      <w:p w14:paraId="170B1F22" w14:textId="13D274B2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14" o:spid="_x0000_s1154" type="#_x0000_t202" style="position:absolute;left:9525;width:2374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" fillcolor="white [3201]" strokecolor="black [3213]" strokeweight=".5pt">
                  <v:textbox>
                    <w:txbxContent>
                      <w:p w14:paraId="162D3C1E" w14:textId="42AA0E55" w:rsidR="00463A3D" w:rsidRPr="00CF3FED" w:rsidRDefault="00463A3D" w:rsidP="00463A3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15" o:spid="_x0000_s1155" type="#_x0000_t202" style="position:absolute;left:11906;width:2381;height:2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" fillcolor="white [3201]" strokecolor="black [3213]" strokeweight=".5pt">
                  <v:textbox>
                    <w:txbxContent>
                      <w:p w14:paraId="6AE3179B" w14:textId="44C07ED7" w:rsidR="00463A3D" w:rsidRPr="00CF3FED" w:rsidRDefault="00463A3D" w:rsidP="00463A3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20" o:spid="_x0000_s1156" type="#_x0000_t202" style="position:absolute;left:14287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" fillcolor="white [3201]" strokecolor="black [3213]" strokeweight=".5pt">
                  <v:textbox>
                    <w:txbxContent>
                      <w:p w14:paraId="1A707AC4" w14:textId="5F80A01B" w:rsidR="0027474D" w:rsidRPr="00CF3FED" w:rsidRDefault="0027474D" w:rsidP="0027474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21" o:spid="_x0000_s1157" type="#_x0000_t202" style="position:absolute;left:16668;width:2382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" filled="f" strokecolor="black [3213]" strokeweight=".5pt">
                  <v:textbox>
                    <w:txbxContent>
                      <w:p w14:paraId="098BC3C0" w14:textId="770E60EC" w:rsidR="0027474D" w:rsidRPr="00CF3FED" w:rsidRDefault="0027474D" w:rsidP="0027474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C09E44" wp14:editId="4ABA08AF">
                <wp:simplePos x="0" y="0"/>
                <wp:positionH relativeFrom="column">
                  <wp:posOffset>3024505</wp:posOffset>
                </wp:positionH>
                <wp:positionV relativeFrom="paragraph">
                  <wp:posOffset>2625090</wp:posOffset>
                </wp:positionV>
                <wp:extent cx="238125" cy="235585"/>
                <wp:effectExtent l="0" t="0" r="28575" b="1206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E0D1F7" w14:textId="77777777" w:rsidR="0027474D" w:rsidRPr="00CF3FED" w:rsidRDefault="0027474D" w:rsidP="002747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09E44" id="Cuadro de texto 122" o:spid="_x0000_s1158" type="#_x0000_t202" style="position:absolute;margin-left:238.15pt;margin-top:206.7pt;width:18.75pt;height:1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" fillcolor="#c9c9c9 [1942]" strokecolor="black [3213]" strokeweight=".5pt">
                <v:textbox>
                  <w:txbxContent>
                    <w:p w14:paraId="4BE0D1F7" w14:textId="77777777" w:rsidR="0027474D" w:rsidRPr="00CF3FED" w:rsidRDefault="0027474D" w:rsidP="002747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689E27" wp14:editId="5DEC048E">
                <wp:simplePos x="0" y="0"/>
                <wp:positionH relativeFrom="column">
                  <wp:posOffset>3262630</wp:posOffset>
                </wp:positionH>
                <wp:positionV relativeFrom="paragraph">
                  <wp:posOffset>2625090</wp:posOffset>
                </wp:positionV>
                <wp:extent cx="238125" cy="235585"/>
                <wp:effectExtent l="0" t="0" r="28575" b="12065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D8FDF3" w14:textId="0445CF82" w:rsidR="0027474D" w:rsidRPr="00CF3FED" w:rsidRDefault="00D6641F" w:rsidP="002747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89E27" id="Cuadro de texto 123" o:spid="_x0000_s1159" type="#_x0000_t202" style="position:absolute;margin-left:256.9pt;margin-top:206.7pt;width:18.75pt;height:18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" fillcolor="white [3201]" strokecolor="black [3213]" strokeweight=".5pt">
                <v:textbox>
                  <w:txbxContent>
                    <w:p w14:paraId="61D8FDF3" w14:textId="0445CF82" w:rsidR="0027474D" w:rsidRPr="00CF3FED" w:rsidRDefault="00D6641F" w:rsidP="0027474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2C14ED" wp14:editId="42779367">
                <wp:simplePos x="0" y="0"/>
                <wp:positionH relativeFrom="column">
                  <wp:posOffset>3738880</wp:posOffset>
                </wp:positionH>
                <wp:positionV relativeFrom="paragraph">
                  <wp:posOffset>2625090</wp:posOffset>
                </wp:positionV>
                <wp:extent cx="238125" cy="235585"/>
                <wp:effectExtent l="0" t="0" r="28575" b="12065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AF6424" w14:textId="6260D2DB" w:rsidR="0027474D" w:rsidRPr="00CF3FED" w:rsidRDefault="0027474D" w:rsidP="002747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C14ED" id="Cuadro de texto 124" o:spid="_x0000_s1160" type="#_x0000_t202" style="position:absolute;margin-left:294.4pt;margin-top:206.7pt;width:18.75pt;height:18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" fillcolor="white [3201]" strokecolor="black [3213]" strokeweight=".5pt">
                <v:textbox>
                  <w:txbxContent>
                    <w:p w14:paraId="15AF6424" w14:textId="6260D2DB" w:rsidR="0027474D" w:rsidRPr="00CF3FED" w:rsidRDefault="0027474D" w:rsidP="002747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D81924" wp14:editId="005EABC4">
                <wp:simplePos x="0" y="0"/>
                <wp:positionH relativeFrom="column">
                  <wp:posOffset>3500755</wp:posOffset>
                </wp:positionH>
                <wp:positionV relativeFrom="paragraph">
                  <wp:posOffset>2625090</wp:posOffset>
                </wp:positionV>
                <wp:extent cx="238125" cy="235585"/>
                <wp:effectExtent l="0" t="0" r="28575" b="12065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8BB5B4" w14:textId="77777777" w:rsidR="0027474D" w:rsidRPr="00CF3FED" w:rsidRDefault="0027474D" w:rsidP="002747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81924" id="Cuadro de texto 125" o:spid="_x0000_s1161" type="#_x0000_t202" style="position:absolute;margin-left:275.65pt;margin-top:206.7pt;width:18.75pt;height:18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" fillcolor="#c9c9c9 [1942]" strokecolor="black [3213]" strokeweight=".5pt">
                <v:textbox>
                  <w:txbxContent>
                    <w:p w14:paraId="428BB5B4" w14:textId="77777777" w:rsidR="0027474D" w:rsidRPr="00CF3FED" w:rsidRDefault="0027474D" w:rsidP="002747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FEF028" wp14:editId="4AF02D68">
                <wp:simplePos x="0" y="0"/>
                <wp:positionH relativeFrom="column">
                  <wp:posOffset>3977005</wp:posOffset>
                </wp:positionH>
                <wp:positionV relativeFrom="paragraph">
                  <wp:posOffset>2625090</wp:posOffset>
                </wp:positionV>
                <wp:extent cx="238125" cy="235585"/>
                <wp:effectExtent l="0" t="0" r="28575" b="12065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E9BBD9" w14:textId="4E1509B2" w:rsidR="0027474D" w:rsidRPr="00CF3FED" w:rsidRDefault="0027474D" w:rsidP="002747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EF028" id="Cuadro de texto 126" o:spid="_x0000_s1162" type="#_x0000_t202" style="position:absolute;margin-left:313.15pt;margin-top:206.7pt;width:18.75pt;height:18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" fillcolor="white [3201]" strokecolor="black [3213]" strokeweight=".5pt">
                <v:textbox>
                  <w:txbxContent>
                    <w:p w14:paraId="4FE9BBD9" w14:textId="4E1509B2" w:rsidR="0027474D" w:rsidRPr="00CF3FED" w:rsidRDefault="0027474D" w:rsidP="002747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7234AB" wp14:editId="7B0AD941">
                <wp:simplePos x="0" y="0"/>
                <wp:positionH relativeFrom="column">
                  <wp:posOffset>4215130</wp:posOffset>
                </wp:positionH>
                <wp:positionV relativeFrom="paragraph">
                  <wp:posOffset>2625090</wp:posOffset>
                </wp:positionV>
                <wp:extent cx="238125" cy="235585"/>
                <wp:effectExtent l="0" t="0" r="28575" b="12065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8181A4" w14:textId="29195347" w:rsidR="0027474D" w:rsidRPr="00CF3FED" w:rsidRDefault="0027474D" w:rsidP="002747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234AB" id="Cuadro de texto 127" o:spid="_x0000_s1163" type="#_x0000_t202" style="position:absolute;margin-left:331.9pt;margin-top:206.7pt;width:18.75pt;height:18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" fillcolor="white [3201]" strokecolor="black [3213]" strokeweight=".5pt">
                <v:textbox>
                  <w:txbxContent>
                    <w:p w14:paraId="0A8181A4" w14:textId="29195347" w:rsidR="0027474D" w:rsidRPr="00CF3FED" w:rsidRDefault="0027474D" w:rsidP="002747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5A90C3" wp14:editId="6A3D7F1B">
                <wp:simplePos x="0" y="0"/>
                <wp:positionH relativeFrom="column">
                  <wp:posOffset>4453255</wp:posOffset>
                </wp:positionH>
                <wp:positionV relativeFrom="paragraph">
                  <wp:posOffset>2625090</wp:posOffset>
                </wp:positionV>
                <wp:extent cx="238125" cy="235585"/>
                <wp:effectExtent l="0" t="0" r="28575" b="12065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9EB84B" w14:textId="2E3501D0" w:rsidR="0027474D" w:rsidRPr="00CF3FED" w:rsidRDefault="0027474D" w:rsidP="002747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A90C3" id="Cuadro de texto 128" o:spid="_x0000_s1164" type="#_x0000_t202" style="position:absolute;margin-left:350.65pt;margin-top:206.7pt;width:18.75pt;height:18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" fillcolor="white [3201]" strokecolor="black [3213]" strokeweight=".5pt">
                <v:textbox>
                  <w:txbxContent>
                    <w:p w14:paraId="1B9EB84B" w14:textId="2E3501D0" w:rsidR="0027474D" w:rsidRPr="00CF3FED" w:rsidRDefault="0027474D" w:rsidP="002747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18A8B0" wp14:editId="54422F9C">
                <wp:simplePos x="0" y="0"/>
                <wp:positionH relativeFrom="column">
                  <wp:posOffset>4691380</wp:posOffset>
                </wp:positionH>
                <wp:positionV relativeFrom="paragraph">
                  <wp:posOffset>2625090</wp:posOffset>
                </wp:positionV>
                <wp:extent cx="238125" cy="235585"/>
                <wp:effectExtent l="0" t="0" r="28575" b="12065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97D8A03" w14:textId="7228E5B9" w:rsidR="0027474D" w:rsidRPr="00CF3FED" w:rsidRDefault="0027474D" w:rsidP="002747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8A8B0" id="Cuadro de texto 129" o:spid="_x0000_s1165" type="#_x0000_t202" style="position:absolute;margin-left:369.4pt;margin-top:206.7pt;width:18.75pt;height:18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" fillcolor="white [3201]" strokecolor="black [3213]" strokeweight=".5pt">
                <v:textbox>
                  <w:txbxContent>
                    <w:p w14:paraId="297D8A03" w14:textId="7228E5B9" w:rsidR="0027474D" w:rsidRPr="00CF3FED" w:rsidRDefault="0027474D" w:rsidP="002747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3E8B00" wp14:editId="0A2956BB">
                <wp:simplePos x="0" y="0"/>
                <wp:positionH relativeFrom="column">
                  <wp:posOffset>4929505</wp:posOffset>
                </wp:positionH>
                <wp:positionV relativeFrom="paragraph">
                  <wp:posOffset>2625090</wp:posOffset>
                </wp:positionV>
                <wp:extent cx="238125" cy="235585"/>
                <wp:effectExtent l="0" t="0" r="28575" b="1206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FFAF4A" w14:textId="07B2C3E4" w:rsidR="0027474D" w:rsidRPr="00CF3FED" w:rsidRDefault="0027474D" w:rsidP="002747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E8B00" id="Cuadro de texto 130" o:spid="_x0000_s1166" type="#_x0000_t202" style="position:absolute;margin-left:388.15pt;margin-top:206.7pt;width:18.75pt;height:18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" fillcolor="white [3201]" strokecolor="black [3213]" strokeweight=".5pt">
                <v:textbox>
                  <w:txbxContent>
                    <w:p w14:paraId="20FFAF4A" w14:textId="07B2C3E4" w:rsidR="0027474D" w:rsidRPr="00CF3FED" w:rsidRDefault="0027474D" w:rsidP="002747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FE0741" wp14:editId="6EF0FC5A">
                <wp:simplePos x="0" y="0"/>
                <wp:positionH relativeFrom="column">
                  <wp:posOffset>5643880</wp:posOffset>
                </wp:positionH>
                <wp:positionV relativeFrom="paragraph">
                  <wp:posOffset>262890</wp:posOffset>
                </wp:positionV>
                <wp:extent cx="238067" cy="242887"/>
                <wp:effectExtent l="0" t="0" r="10160" b="2413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7" cy="2428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FF260B" w14:textId="03CB4E1E" w:rsidR="00D6641F" w:rsidRPr="00CF3FED" w:rsidRDefault="00D6641F" w:rsidP="00D6641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E0741" id="Cuadro de texto 142" o:spid="_x0000_s1167" type="#_x0000_t202" style="position:absolute;margin-left:444.4pt;margin-top:20.7pt;width:18.75pt;height:19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" filled="f" strokecolor="black [3213]" strokeweight=".5pt">
                <v:textbox>
                  <w:txbxContent>
                    <w:p w14:paraId="5DFF260B" w14:textId="03CB4E1E" w:rsidR="00D6641F" w:rsidRPr="00CF3FED" w:rsidRDefault="00D6641F" w:rsidP="00D6641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61E798" wp14:editId="2E0E0048">
                <wp:simplePos x="0" y="0"/>
                <wp:positionH relativeFrom="column">
                  <wp:posOffset>3224530</wp:posOffset>
                </wp:positionH>
                <wp:positionV relativeFrom="paragraph">
                  <wp:posOffset>1184414</wp:posOffset>
                </wp:positionV>
                <wp:extent cx="238125" cy="219075"/>
                <wp:effectExtent l="0" t="0" r="9525" b="952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56451" w14:textId="37B8A655" w:rsidR="00EB7D1B" w:rsidRPr="00EB7D1B" w:rsidRDefault="00D6641F" w:rsidP="00EB7D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1E798" id="Cuadro de texto 71" o:spid="_x0000_s1168" type="#_x0000_t202" style="position:absolute;margin-left:253.9pt;margin-top:93.25pt;width:18.75pt;height:17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" fillcolor="white [3201]" stroked="f" strokeweight=".5pt">
                <v:textbox>
                  <w:txbxContent>
                    <w:p w14:paraId="67D56451" w14:textId="37B8A655" w:rsidR="00EB7D1B" w:rsidRPr="00EB7D1B" w:rsidRDefault="00D6641F" w:rsidP="00EB7D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1475CE" wp14:editId="6A2DA019">
                <wp:simplePos x="0" y="0"/>
                <wp:positionH relativeFrom="column">
                  <wp:posOffset>814705</wp:posOffset>
                </wp:positionH>
                <wp:positionV relativeFrom="paragraph">
                  <wp:posOffset>2634596</wp:posOffset>
                </wp:positionV>
                <wp:extent cx="238125" cy="219075"/>
                <wp:effectExtent l="0" t="0" r="9525" b="9525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F79CA" w14:textId="06A7F3E9" w:rsidR="00EB7D1B" w:rsidRPr="00EB7D1B" w:rsidRDefault="00D6641F" w:rsidP="00EB7D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475CE" id="Cuadro de texto 85" o:spid="_x0000_s1169" type="#_x0000_t202" style="position:absolute;margin-left:64.15pt;margin-top:207.45pt;width:18.75pt;height:17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" fillcolor="white [3201]" stroked="f" strokeweight=".5pt">
                <v:textbox>
                  <w:txbxContent>
                    <w:p w14:paraId="5ECF79CA" w14:textId="06A7F3E9" w:rsidR="00EB7D1B" w:rsidRPr="00EB7D1B" w:rsidRDefault="00D6641F" w:rsidP="00EB7D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641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22C56" wp14:editId="7363C608">
                <wp:simplePos x="0" y="0"/>
                <wp:positionH relativeFrom="column">
                  <wp:posOffset>862330</wp:posOffset>
                </wp:positionH>
                <wp:positionV relativeFrom="paragraph">
                  <wp:posOffset>1903095</wp:posOffset>
                </wp:positionV>
                <wp:extent cx="238125" cy="219075"/>
                <wp:effectExtent l="0" t="0" r="9525" b="952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B09C3" w14:textId="4BA5C2C4" w:rsidR="00EB7D1B" w:rsidRPr="00EB7D1B" w:rsidRDefault="00D6641F" w:rsidP="00EB7D1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22C56" id="Cuadro de texto 86" o:spid="_x0000_s1170" type="#_x0000_t202" style="position:absolute;margin-left:67.9pt;margin-top:149.85pt;width:18.75pt;height:1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" fillcolor="white [3201]" stroked="f" strokeweight=".5pt">
                <v:textbox>
                  <w:txbxContent>
                    <w:p w14:paraId="74DB09C3" w14:textId="4BA5C2C4" w:rsidR="00EB7D1B" w:rsidRPr="00EB7D1B" w:rsidRDefault="00D6641F" w:rsidP="00EB7D1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7D1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A95BE2" wp14:editId="55B110C6">
                <wp:simplePos x="0" y="0"/>
                <wp:positionH relativeFrom="column">
                  <wp:posOffset>652780</wp:posOffset>
                </wp:positionH>
                <wp:positionV relativeFrom="paragraph">
                  <wp:posOffset>262890</wp:posOffset>
                </wp:positionV>
                <wp:extent cx="238125" cy="219075"/>
                <wp:effectExtent l="0" t="0" r="9525" b="952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F6764" w14:textId="6FBBFEBA" w:rsidR="00EB7D1B" w:rsidRDefault="00EB7D1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95BE2" id="Cuadro de texto 65" o:spid="_x0000_s1171" type="#_x0000_t202" style="position:absolute;margin-left:51.4pt;margin-top:20.7pt;width:18.75pt;height:1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" fillcolor="white [3201]" stroked="f" strokeweight=".5pt">
                <v:textbox>
                  <w:txbxContent>
                    <w:p w14:paraId="3CFF6764" w14:textId="6FBBFEBA" w:rsidR="00EB7D1B" w:rsidRDefault="00EB7D1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7D1B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F7133D6" wp14:editId="04DD5D1E">
                <wp:simplePos x="0" y="0"/>
                <wp:positionH relativeFrom="column">
                  <wp:posOffset>1129030</wp:posOffset>
                </wp:positionH>
                <wp:positionV relativeFrom="paragraph">
                  <wp:posOffset>1891665</wp:posOffset>
                </wp:positionV>
                <wp:extent cx="952500" cy="254635"/>
                <wp:effectExtent l="0" t="0" r="19050" b="12065"/>
                <wp:wrapNone/>
                <wp:docPr id="43" name="Grupo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0" cy="254635"/>
                          <a:chOff x="0" y="0"/>
                          <a:chExt cx="952500" cy="235585"/>
                        </a:xfrm>
                      </wpg:grpSpPr>
                      <wps:wsp>
                        <wps:cNvPr id="44" name="Cuadro de texto 44"/>
                        <wps:cNvSpPr txBox="1"/>
                        <wps:spPr>
                          <a:xfrm>
                            <a:off x="238125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2567D2" w14:textId="0D63E578" w:rsidR="00EB7D1B" w:rsidRPr="00CF3FED" w:rsidRDefault="00EB7D1B" w:rsidP="00EB7D1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adro de texto 63"/>
                        <wps:cNvSpPr txBox="1"/>
                        <wps:spPr>
                          <a:xfrm>
                            <a:off x="0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52AF0C" w14:textId="0A06A165" w:rsidR="00EB7D1B" w:rsidRPr="00CF3FED" w:rsidRDefault="00EB7D1B" w:rsidP="00EB7D1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uadro de texto 64"/>
                        <wps:cNvSpPr txBox="1"/>
                        <wps:spPr>
                          <a:xfrm>
                            <a:off x="714375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8A573AE" w14:textId="20365528" w:rsidR="00EB7D1B" w:rsidRPr="00CF3FED" w:rsidRDefault="00EB7D1B" w:rsidP="00EB7D1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133D6" id="Grupo 43" o:spid="_x0000_s1172" style="position:absolute;margin-left:88.9pt;margin-top:148.95pt;width:75pt;height:20.05pt;z-index:251729920;mso-width-relative:margin;mso-height-relative:margin" coordsize="9525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">
                <v:shape id="Cuadro de texto 44" o:spid="_x0000_s1173" type="#_x0000_t202" style="position:absolute;left:2381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" fillcolor="white [3201]" strokecolor="black [3213]" strokeweight=".5pt">
                  <v:textbox>
                    <w:txbxContent>
                      <w:p w14:paraId="4F2567D2" w14:textId="0D63E578" w:rsidR="00EB7D1B" w:rsidRPr="00CF3FED" w:rsidRDefault="00EB7D1B" w:rsidP="00EB7D1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63" o:spid="_x0000_s1174" type="#_x0000_t202" style="position:absolute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" fillcolor="white [3201]" strokecolor="black [3213]" strokeweight=".5pt">
                  <v:textbox>
                    <w:txbxContent>
                      <w:p w14:paraId="2B52AF0C" w14:textId="0A06A165" w:rsidR="00EB7D1B" w:rsidRPr="00CF3FED" w:rsidRDefault="00EB7D1B" w:rsidP="00EB7D1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64" o:spid="_x0000_s1175" type="#_x0000_t202" style="position:absolute;left:7143;width:2382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" fillcolor="white [3201]" strokecolor="black [3213]" strokeweight=".5pt">
                  <v:textbox>
                    <w:txbxContent>
                      <w:p w14:paraId="38A573AE" w14:textId="20365528" w:rsidR="00EB7D1B" w:rsidRPr="00CF3FED" w:rsidRDefault="00EB7D1B" w:rsidP="00EB7D1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41F5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82841" wp14:editId="3B49EB91">
                <wp:simplePos x="0" y="0"/>
                <wp:positionH relativeFrom="column">
                  <wp:posOffset>7282180</wp:posOffset>
                </wp:positionH>
                <wp:positionV relativeFrom="paragraph">
                  <wp:posOffset>1672590</wp:posOffset>
                </wp:positionV>
                <wp:extent cx="238125" cy="235585"/>
                <wp:effectExtent l="0" t="0" r="28575" b="120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C63049" w14:textId="12175675" w:rsidR="00D41F50" w:rsidRPr="00CF3FED" w:rsidRDefault="00D41F50" w:rsidP="00D41F5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2841" id="Cuadro de texto 1" o:spid="_x0000_s1176" type="#_x0000_t202" style="position:absolute;margin-left:573.4pt;margin-top:131.7pt;width:18.75pt;height:18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" fillcolor="white [3201]" strokecolor="black [3213]" strokeweight=".5pt">
                <v:textbox>
                  <w:txbxContent>
                    <w:p w14:paraId="32C63049" w14:textId="12175675" w:rsidR="00D41F50" w:rsidRPr="00CF3FED" w:rsidRDefault="00D41F50" w:rsidP="00D41F5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480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5172E07" wp14:editId="1DDEDED6">
                <wp:simplePos x="0" y="0"/>
                <wp:positionH relativeFrom="column">
                  <wp:posOffset>6562725</wp:posOffset>
                </wp:positionH>
                <wp:positionV relativeFrom="paragraph">
                  <wp:posOffset>714375</wp:posOffset>
                </wp:positionV>
                <wp:extent cx="1681258" cy="238125"/>
                <wp:effectExtent l="0" t="2540" r="12065" b="1206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81258" cy="238125"/>
                          <a:chOff x="226190" y="1961"/>
                          <a:chExt cx="1681258" cy="196103"/>
                        </a:xfrm>
                      </wpg:grpSpPr>
                      <wps:wsp>
                        <wps:cNvPr id="198" name="Cuadro de texto 198"/>
                        <wps:cNvSpPr txBox="1"/>
                        <wps:spPr>
                          <a:xfrm rot="16200000">
                            <a:off x="249582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90EA452" w14:textId="174B7AC6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uadro de texto 199"/>
                        <wps:cNvSpPr txBox="1"/>
                        <wps:spPr>
                          <a:xfrm rot="16200000">
                            <a:off x="48773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021F81" w14:textId="4BCA81A5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uadro de texto 200"/>
                        <wps:cNvSpPr txBox="1"/>
                        <wps:spPr>
                          <a:xfrm rot="16200000">
                            <a:off x="72586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05E3153" w14:textId="4D8EFDF3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uadro de texto 201"/>
                        <wps:cNvSpPr txBox="1"/>
                        <wps:spPr>
                          <a:xfrm rot="16200000">
                            <a:off x="120211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ED52E6" w14:textId="5B0403C6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uadro de texto 202"/>
                        <wps:cNvSpPr txBox="1"/>
                        <wps:spPr>
                          <a:xfrm rot="16200000">
                            <a:off x="96398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FDAEAB" w14:textId="0516E9D5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uadro de texto 203"/>
                        <wps:cNvSpPr txBox="1"/>
                        <wps:spPr>
                          <a:xfrm rot="16200000">
                            <a:off x="1687953" y="-21431"/>
                            <a:ext cx="196103" cy="242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75FCD18" w14:textId="73C35735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72E07" id="Grupo 197" o:spid="_x0000_s1177" style="position:absolute;margin-left:516.75pt;margin-top:56.25pt;width:132.4pt;height:18.75pt;rotation:90;z-index:251725824;mso-width-relative:margin;mso-height-relative:margin" coordorigin="2261,19" coordsize="16812,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">
                <v:shape id="Cuadro de texto 198" o:spid="_x0000_s1178" type="#_x0000_t202" style="position:absolute;left:2495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" fillcolor="white [3201]" strokecolor="black [3213]" strokeweight=".5pt">
                  <v:textbox>
                    <w:txbxContent>
                      <w:p w14:paraId="790EA452" w14:textId="174B7AC6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99" o:spid="_x0000_s1179" type="#_x0000_t202" style="position:absolute;left:4877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" fillcolor="white [3201]" strokecolor="black [3213]" strokeweight=".5pt">
                  <v:textbox>
                    <w:txbxContent>
                      <w:p w14:paraId="6A021F81" w14:textId="4BCA81A5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00" o:spid="_x0000_s1180" type="#_x0000_t202" style="position:absolute;left:7258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" fillcolor="white [3201]" strokecolor="black [3213]" strokeweight=".5pt">
                  <v:textbox>
                    <w:txbxContent>
                      <w:p w14:paraId="305E3153" w14:textId="4D8EFDF3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01" o:spid="_x0000_s1181" type="#_x0000_t202" style="position:absolute;left:12021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" fillcolor="white [3201]" strokecolor="black [3213]" strokeweight=".5pt">
                  <v:textbox>
                    <w:txbxContent>
                      <w:p w14:paraId="42ED52E6" w14:textId="5B0403C6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02" o:spid="_x0000_s1182" type="#_x0000_t202" style="position:absolute;left:9639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" fillcolor="white [3201]" strokecolor="black [3213]" strokeweight=".5pt">
                  <v:textbox>
                    <w:txbxContent>
                      <w:p w14:paraId="72FDAEAB" w14:textId="0516E9D5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203" o:spid="_x0000_s1183" type="#_x0000_t202" style="position:absolute;left:16879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" filled="f" strokecolor="black [3213]" strokeweight=".5pt">
                  <v:textbox>
                    <w:txbxContent>
                      <w:p w14:paraId="175FCD18" w14:textId="73C35735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1480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D27539B" wp14:editId="0A178453">
                <wp:simplePos x="0" y="0"/>
                <wp:positionH relativeFrom="column">
                  <wp:posOffset>6815455</wp:posOffset>
                </wp:positionH>
                <wp:positionV relativeFrom="paragraph">
                  <wp:posOffset>1186815</wp:posOffset>
                </wp:positionV>
                <wp:extent cx="1657350" cy="235585"/>
                <wp:effectExtent l="0" t="0" r="19050" b="12065"/>
                <wp:wrapNone/>
                <wp:docPr id="189" name="Grupo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235585"/>
                          <a:chOff x="0" y="0"/>
                          <a:chExt cx="1657350" cy="200025"/>
                        </a:xfrm>
                      </wpg:grpSpPr>
                      <wps:wsp>
                        <wps:cNvPr id="190" name="Cuadro de texto 190"/>
                        <wps:cNvSpPr txBox="1"/>
                        <wps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8944809" w14:textId="046484BB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Cuadro de texto 191"/>
                        <wps:cNvSpPr txBox="1"/>
                        <wps:spPr>
                          <a:xfrm>
                            <a:off x="238125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B9C4CB8" w14:textId="77E4F162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uadro de texto 192"/>
                        <wps:cNvSpPr txBox="1"/>
                        <wps:spPr>
                          <a:xfrm>
                            <a:off x="466725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3F05701" w14:textId="640C11DD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uadro de texto 193"/>
                        <wps:cNvSpPr txBox="1"/>
                        <wps:spPr>
                          <a:xfrm>
                            <a:off x="7048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90E417D" w14:textId="70A520D6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Cuadro de texto 194"/>
                        <wps:cNvSpPr txBox="1"/>
                        <wps:spPr>
                          <a:xfrm>
                            <a:off x="11811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5C3F10" w14:textId="6095ECC9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uadro de texto 195"/>
                        <wps:cNvSpPr txBox="1"/>
                        <wps:spPr>
                          <a:xfrm>
                            <a:off x="942975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978D829" w14:textId="78B0B25C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uadro de texto 196"/>
                        <wps:cNvSpPr txBox="1"/>
                        <wps:spPr>
                          <a:xfrm>
                            <a:off x="14192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11747BC" w14:textId="1CDCDD40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7539B" id="Grupo 189" o:spid="_x0000_s1184" style="position:absolute;margin-left:536.65pt;margin-top:93.45pt;width:130.5pt;height:18.55pt;z-index:251723776;mso-width-relative:margin;mso-height-relative:margin" coordsize="16573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">
                <v:shape id="Cuadro de texto 190" o:spid="_x0000_s1185" type="#_x0000_t202" style="position:absolute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" fillcolor="white [3201]" strokecolor="black [3213]" strokeweight=".5pt">
                  <v:textbox>
                    <w:txbxContent>
                      <w:p w14:paraId="48944809" w14:textId="046484BB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91" o:spid="_x0000_s1186" type="#_x0000_t202" style="position:absolute;left:238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" filled="f" strokecolor="black [3213]" strokeweight=".5pt">
                  <v:textbox>
                    <w:txbxContent>
                      <w:p w14:paraId="7B9C4CB8" w14:textId="77E4F162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92" o:spid="_x0000_s1187" type="#_x0000_t202" style="position:absolute;left:466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" filled="f" strokecolor="black [3213]" strokeweight=".5pt">
                  <v:textbox>
                    <w:txbxContent>
                      <w:p w14:paraId="23F05701" w14:textId="640C11DD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93" o:spid="_x0000_s1188" type="#_x0000_t202" style="position:absolute;left:7048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" fillcolor="white [3201]" strokecolor="black [3213]" strokeweight=".5pt">
                  <v:textbox>
                    <w:txbxContent>
                      <w:p w14:paraId="690E417D" w14:textId="70A520D6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94" o:spid="_x0000_s1189" type="#_x0000_t202" style="position:absolute;left:1181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" fillcolor="white [3201]" strokecolor="black [3213]" strokeweight=".5pt">
                  <v:textbox>
                    <w:txbxContent>
                      <w:p w14:paraId="2B5C3F10" w14:textId="6095ECC9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95" o:spid="_x0000_s1190" type="#_x0000_t202" style="position:absolute;left:9429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" filled="f" strokecolor="black [3213]" strokeweight=".5pt">
                  <v:textbox>
                    <w:txbxContent>
                      <w:p w14:paraId="5978D829" w14:textId="78B0B25C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96" o:spid="_x0000_s1191" type="#_x0000_t202" style="position:absolute;left:14192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" fillcolor="white [3201]" strokecolor="black [3213]" strokeweight=".5pt">
                  <v:textbox>
                    <w:txbxContent>
                      <w:p w14:paraId="611747BC" w14:textId="1CDCDD40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1480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AA58BA4" wp14:editId="433C09B1">
                <wp:simplePos x="0" y="0"/>
                <wp:positionH relativeFrom="column">
                  <wp:posOffset>4215130</wp:posOffset>
                </wp:positionH>
                <wp:positionV relativeFrom="paragraph">
                  <wp:posOffset>1186180</wp:posOffset>
                </wp:positionV>
                <wp:extent cx="2609850" cy="235585"/>
                <wp:effectExtent l="0" t="0" r="19050" b="12065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235585"/>
                          <a:chOff x="0" y="0"/>
                          <a:chExt cx="2609850" cy="200025"/>
                        </a:xfrm>
                      </wpg:grpSpPr>
                      <wps:wsp>
                        <wps:cNvPr id="174" name="Cuadro de texto 174"/>
                        <wps:cNvSpPr txBox="1"/>
                        <wps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259C39" w14:textId="033C9F3E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uadro de texto 175"/>
                        <wps:cNvSpPr txBox="1"/>
                        <wps:spPr>
                          <a:xfrm>
                            <a:off x="238125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3E6F280" w14:textId="46BAF6F8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uadro de texto 176"/>
                        <wps:cNvSpPr txBox="1"/>
                        <wps:spPr>
                          <a:xfrm>
                            <a:off x="4667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DF1F064" w14:textId="77777777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Cuadro de texto 177"/>
                        <wps:cNvSpPr txBox="1"/>
                        <wps:spPr>
                          <a:xfrm>
                            <a:off x="7048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5A008A4" w14:textId="2A3406DB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Cuadro de texto 178"/>
                        <wps:cNvSpPr txBox="1"/>
                        <wps:spPr>
                          <a:xfrm>
                            <a:off x="11811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784D07" w14:textId="424CF2EA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uadro de texto 179"/>
                        <wps:cNvSpPr txBox="1"/>
                        <wps:spPr>
                          <a:xfrm>
                            <a:off x="942975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D2FCA07" w14:textId="5491C05C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Cuadro de texto 180"/>
                        <wps:cNvSpPr txBox="1"/>
                        <wps:spPr>
                          <a:xfrm>
                            <a:off x="14192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D664922" w14:textId="2A503D9D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Cuadro de texto 181"/>
                        <wps:cNvSpPr txBox="1"/>
                        <wps:spPr>
                          <a:xfrm>
                            <a:off x="16573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81067FA" w14:textId="2EC18917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uadro de texto 182"/>
                        <wps:cNvSpPr txBox="1"/>
                        <wps:spPr>
                          <a:xfrm>
                            <a:off x="189547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71DEBA" w14:textId="35DCA440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Cuadro de texto 183"/>
                        <wps:cNvSpPr txBox="1"/>
                        <wps:spPr>
                          <a:xfrm>
                            <a:off x="21336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7A579E" w14:textId="2B04EC91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Cuadro de texto 184"/>
                        <wps:cNvSpPr txBox="1"/>
                        <wps:spPr>
                          <a:xfrm>
                            <a:off x="23717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7801E43" w14:textId="110D3FD1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58BA4" id="Grupo 173" o:spid="_x0000_s1192" style="position:absolute;margin-left:331.9pt;margin-top:93.4pt;width:205.5pt;height:18.55pt;z-index:251714560;mso-width-relative:margin;mso-height-relative:margin" coordsize="26098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">
                <v:shape id="Cuadro de texto 174" o:spid="_x0000_s1193" type="#_x0000_t202" style="position:absolute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" fillcolor="white [3201]" strokecolor="black [3213]" strokeweight=".5pt">
                  <v:textbox>
                    <w:txbxContent>
                      <w:p w14:paraId="0E259C39" w14:textId="033C9F3E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75" o:spid="_x0000_s1194" type="#_x0000_t202" style="position:absolute;left:238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" filled="f" strokecolor="black [3213]" strokeweight=".5pt">
                  <v:textbox>
                    <w:txbxContent>
                      <w:p w14:paraId="53E6F280" w14:textId="46BAF6F8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76" o:spid="_x0000_s1195" type="#_x0000_t202" style="position:absolute;left:466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" fillcolor="#c9c9c9 [1942]" strokecolor="black [3213]" strokeweight=".5pt">
                  <v:textbox>
                    <w:txbxContent>
                      <w:p w14:paraId="5DF1F064" w14:textId="77777777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77" o:spid="_x0000_s1196" type="#_x0000_t202" style="position:absolute;left:7048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" fillcolor="white [3201]" strokecolor="black [3213]" strokeweight=".5pt">
                  <v:textbox>
                    <w:txbxContent>
                      <w:p w14:paraId="25A008A4" w14:textId="2A3406DB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78" o:spid="_x0000_s1197" type="#_x0000_t202" style="position:absolute;left:1181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" fillcolor="#c9c9c9 [1942]" strokecolor="black [3213]" strokeweight=".5pt">
                  <v:textbox>
                    <w:txbxContent>
                      <w:p w14:paraId="07784D07" w14:textId="424CF2EA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79" o:spid="_x0000_s1198" type="#_x0000_t202" style="position:absolute;left:9429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" filled="f" strokecolor="black [3213]" strokeweight=".5pt">
                  <v:textbox>
                    <w:txbxContent>
                      <w:p w14:paraId="2D2FCA07" w14:textId="5491C05C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80" o:spid="_x0000_s1199" type="#_x0000_t202" style="position:absolute;left:14192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" fillcolor="white [3201]" strokecolor="black [3213]" strokeweight=".5pt">
                  <v:textbox>
                    <w:txbxContent>
                      <w:p w14:paraId="1D664922" w14:textId="2A503D9D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81" o:spid="_x0000_s1200" type="#_x0000_t202" style="position:absolute;left:16573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" fillcolor="white [3201]" strokecolor="black [3213]" strokeweight=".5pt">
                  <v:textbox>
                    <w:txbxContent>
                      <w:p w14:paraId="781067FA" w14:textId="2EC18917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82" o:spid="_x0000_s1201" type="#_x0000_t202" style="position:absolute;left:18954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" fillcolor="#c9c9c9 [1942]" strokecolor="black [3213]" strokeweight=".5pt">
                  <v:textbox>
                    <w:txbxContent>
                      <w:p w14:paraId="2871DEBA" w14:textId="35DCA440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83" o:spid="_x0000_s1202" type="#_x0000_t202" style="position:absolute;left:21336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" fillcolor="white [3201]" strokecolor="black [3213]" strokeweight=".5pt">
                  <v:textbox>
                    <w:txbxContent>
                      <w:p w14:paraId="337A579E" w14:textId="2B04EC91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84" o:spid="_x0000_s1203" type="#_x0000_t202" style="position:absolute;left:2371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" fillcolor="white [3201]" strokecolor="black [3213]" strokeweight=".5pt">
                  <v:textbox>
                    <w:txbxContent>
                      <w:p w14:paraId="77801E43" w14:textId="110D3FD1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1480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7911730" wp14:editId="714CA536">
                <wp:simplePos x="0" y="0"/>
                <wp:positionH relativeFrom="column">
                  <wp:posOffset>3500755</wp:posOffset>
                </wp:positionH>
                <wp:positionV relativeFrom="paragraph">
                  <wp:posOffset>1184431</wp:posOffset>
                </wp:positionV>
                <wp:extent cx="714375" cy="235585"/>
                <wp:effectExtent l="0" t="0" r="28575" b="12065"/>
                <wp:wrapNone/>
                <wp:docPr id="188" name="Grupo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235585"/>
                          <a:chOff x="0" y="0"/>
                          <a:chExt cx="714375" cy="235585"/>
                        </a:xfrm>
                      </wpg:grpSpPr>
                      <wps:wsp>
                        <wps:cNvPr id="185" name="Cuadro de texto 185"/>
                        <wps:cNvSpPr txBox="1"/>
                        <wps:spPr>
                          <a:xfrm>
                            <a:off x="476250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28F419" w14:textId="53602160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uadro de texto 187"/>
                        <wps:cNvSpPr txBox="1"/>
                        <wps:spPr>
                          <a:xfrm>
                            <a:off x="0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7F84AF3" w14:textId="216C7DAE" w:rsidR="00231480" w:rsidRPr="00CF3FED" w:rsidRDefault="00231480" w:rsidP="0023148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11730" id="Grupo 188" o:spid="_x0000_s1204" style="position:absolute;margin-left:275.65pt;margin-top:93.25pt;width:56.25pt;height:18.55pt;z-index:251721728" coordsize="7143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">
                <v:shape id="Cuadro de texto 185" o:spid="_x0000_s1205" type="#_x0000_t202" style="position:absolute;left:4762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" fillcolor="white [3201]" strokecolor="black [3213]" strokeweight=".5pt">
                  <v:textbox>
                    <w:txbxContent>
                      <w:p w14:paraId="5528F419" w14:textId="53602160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87" o:spid="_x0000_s1206" type="#_x0000_t202" style="position:absolute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" fillcolor="white [3201]" strokecolor="black [3213]" strokeweight=".5pt">
                  <v:textbox>
                    <w:txbxContent>
                      <w:p w14:paraId="27F84AF3" w14:textId="216C7DAE" w:rsidR="00231480" w:rsidRPr="00CF3FED" w:rsidRDefault="00231480" w:rsidP="0023148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474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90C8BDE" wp14:editId="246B079F">
                <wp:simplePos x="0" y="0"/>
                <wp:positionH relativeFrom="column">
                  <wp:posOffset>3019742</wp:posOffset>
                </wp:positionH>
                <wp:positionV relativeFrom="paragraph">
                  <wp:posOffset>715328</wp:posOffset>
                </wp:positionV>
                <wp:extent cx="1671644" cy="238125"/>
                <wp:effectExtent l="0" t="7303" r="16828" b="16827"/>
                <wp:wrapNone/>
                <wp:docPr id="145" name="Grupo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71644" cy="238125"/>
                          <a:chOff x="-2382" y="1961"/>
                          <a:chExt cx="1671644" cy="196103"/>
                        </a:xfrm>
                      </wpg:grpSpPr>
                      <wps:wsp>
                        <wps:cNvPr id="146" name="Cuadro de texto 146"/>
                        <wps:cNvSpPr txBox="1"/>
                        <wps:spPr>
                          <a:xfrm rot="16200000">
                            <a:off x="2101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28EE4C7" w14:textId="7B0588FE" w:rsidR="0027474D" w:rsidRPr="00CF3FED" w:rsidRDefault="0027474D" w:rsidP="0027474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Cuadro de texto 148"/>
                        <wps:cNvSpPr txBox="1"/>
                        <wps:spPr>
                          <a:xfrm rot="16200000">
                            <a:off x="48773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C3AA30A" w14:textId="352219A0" w:rsidR="0027474D" w:rsidRPr="00CF3FED" w:rsidRDefault="0027474D" w:rsidP="0027474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uadro de texto 149"/>
                        <wps:cNvSpPr txBox="1"/>
                        <wps:spPr>
                          <a:xfrm rot="16200000">
                            <a:off x="72586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3003737" w14:textId="763F6A04" w:rsidR="0027474D" w:rsidRPr="00CF3FED" w:rsidRDefault="0027474D" w:rsidP="0027474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uadro de texto 150"/>
                        <wps:cNvSpPr txBox="1"/>
                        <wps:spPr>
                          <a:xfrm rot="16200000">
                            <a:off x="120211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E28A96D" w14:textId="146974EB" w:rsidR="0027474D" w:rsidRPr="00CF3FED" w:rsidRDefault="0027474D" w:rsidP="0027474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uadro de texto 151"/>
                        <wps:cNvSpPr txBox="1"/>
                        <wps:spPr>
                          <a:xfrm rot="16200000">
                            <a:off x="96398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81AA80B" w14:textId="33238A6B" w:rsidR="0027474D" w:rsidRPr="00CF3FED" w:rsidRDefault="0027474D" w:rsidP="0027474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Cuadro de texto 152"/>
                        <wps:cNvSpPr txBox="1"/>
                        <wps:spPr>
                          <a:xfrm rot="16200000">
                            <a:off x="1449767" y="-21431"/>
                            <a:ext cx="196103" cy="242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88336F3" w14:textId="069BE2AE" w:rsidR="0027474D" w:rsidRPr="00CF3FED" w:rsidRDefault="0027474D" w:rsidP="0027474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C8BDE" id="Grupo 145" o:spid="_x0000_s1207" style="position:absolute;margin-left:237.75pt;margin-top:56.35pt;width:131.65pt;height:18.75pt;rotation:90;z-index:251712512;mso-width-relative:margin;mso-height-relative:margin" coordorigin="-23,19" coordsize="16716,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">
                <v:shape id="Cuadro de texto 146" o:spid="_x0000_s1208" type="#_x0000_t202" style="position:absolute;left:210;top:-214;width:1961;height:24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" fillcolor="white [3201]" strokecolor="black [3213]" strokeweight=".5pt">
                  <v:textbox>
                    <w:txbxContent>
                      <w:p w14:paraId="528EE4C7" w14:textId="7B0588FE" w:rsidR="0027474D" w:rsidRPr="00CF3FED" w:rsidRDefault="0027474D" w:rsidP="0027474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48" o:spid="_x0000_s1209" type="#_x0000_t202" style="position:absolute;left:4877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" fillcolor="white [3201]" strokecolor="black [3213]" strokeweight=".5pt">
                  <v:textbox>
                    <w:txbxContent>
                      <w:p w14:paraId="3C3AA30A" w14:textId="352219A0" w:rsidR="0027474D" w:rsidRPr="00CF3FED" w:rsidRDefault="0027474D" w:rsidP="0027474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49" o:spid="_x0000_s1210" type="#_x0000_t202" style="position:absolute;left:7258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" fillcolor="white [3201]" strokecolor="black [3213]" strokeweight=".5pt">
                  <v:textbox>
                    <w:txbxContent>
                      <w:p w14:paraId="43003737" w14:textId="763F6A04" w:rsidR="0027474D" w:rsidRPr="00CF3FED" w:rsidRDefault="0027474D" w:rsidP="0027474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50" o:spid="_x0000_s1211" type="#_x0000_t202" style="position:absolute;left:12021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" fillcolor="white [3201]" strokecolor="black [3213]" strokeweight=".5pt">
                  <v:textbox>
                    <w:txbxContent>
                      <w:p w14:paraId="5E28A96D" w14:textId="146974EB" w:rsidR="0027474D" w:rsidRPr="00CF3FED" w:rsidRDefault="0027474D" w:rsidP="0027474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51" o:spid="_x0000_s1212" type="#_x0000_t202" style="position:absolute;left:9639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" fillcolor="white [3201]" strokecolor="black [3213]" strokeweight=".5pt">
                  <v:textbox>
                    <w:txbxContent>
                      <w:p w14:paraId="581AA80B" w14:textId="33238A6B" w:rsidR="0027474D" w:rsidRPr="00CF3FED" w:rsidRDefault="0027474D" w:rsidP="0027474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52" o:spid="_x0000_s1213" type="#_x0000_t202" style="position:absolute;left:14497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" filled="f" strokecolor="black [3213]" strokeweight=".5pt">
                  <v:textbox>
                    <w:txbxContent>
                      <w:p w14:paraId="488336F3" w14:textId="069BE2AE" w:rsidR="0027474D" w:rsidRPr="00CF3FED" w:rsidRDefault="0027474D" w:rsidP="0027474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474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FF0F8F" wp14:editId="3910341B">
                <wp:simplePos x="0" y="0"/>
                <wp:positionH relativeFrom="column">
                  <wp:posOffset>4695825</wp:posOffset>
                </wp:positionH>
                <wp:positionV relativeFrom="paragraph">
                  <wp:posOffset>8890</wp:posOffset>
                </wp:positionV>
                <wp:extent cx="238125" cy="235585"/>
                <wp:effectExtent l="0" t="0" r="28575" b="12065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1659C2" w14:textId="3032207A" w:rsidR="0027474D" w:rsidRPr="00CF3FED" w:rsidRDefault="0027474D" w:rsidP="002747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F0F8F" id="Cuadro de texto 143" o:spid="_x0000_s1214" type="#_x0000_t202" style="position:absolute;margin-left:369.75pt;margin-top:.7pt;width:18.75pt;height:18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" fillcolor="white [3201]" strokecolor="black [3213]" strokeweight=".5pt">
                <v:textbox>
                  <w:txbxContent>
                    <w:p w14:paraId="5A1659C2" w14:textId="3032207A" w:rsidR="0027474D" w:rsidRPr="00CF3FED" w:rsidRDefault="0027474D" w:rsidP="002747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74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08C5A" wp14:editId="3DABC561">
                <wp:simplePos x="0" y="0"/>
                <wp:positionH relativeFrom="column">
                  <wp:posOffset>4691380</wp:posOffset>
                </wp:positionH>
                <wp:positionV relativeFrom="paragraph">
                  <wp:posOffset>481965</wp:posOffset>
                </wp:positionV>
                <wp:extent cx="238125" cy="235585"/>
                <wp:effectExtent l="0" t="0" r="28575" b="12065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33EC6A" w14:textId="14167BBB" w:rsidR="0027474D" w:rsidRPr="00CF3FED" w:rsidRDefault="0027474D" w:rsidP="0027474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08C5A" id="Cuadro de texto 144" o:spid="_x0000_s1215" type="#_x0000_t202" style="position:absolute;margin-left:369.4pt;margin-top:37.95pt;width:18.75pt;height:18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" fillcolor="white [3201]" strokecolor="black [3213]" strokeweight=".5pt">
                <v:textbox>
                  <w:txbxContent>
                    <w:p w14:paraId="6C33EC6A" w14:textId="14167BBB" w:rsidR="0027474D" w:rsidRPr="00CF3FED" w:rsidRDefault="0027474D" w:rsidP="0027474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74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70B4B1A" wp14:editId="01BFDE5A">
                <wp:simplePos x="0" y="0"/>
                <wp:positionH relativeFrom="column">
                  <wp:posOffset>5643880</wp:posOffset>
                </wp:positionH>
                <wp:positionV relativeFrom="paragraph">
                  <wp:posOffset>2625090</wp:posOffset>
                </wp:positionV>
                <wp:extent cx="1657350" cy="235585"/>
                <wp:effectExtent l="0" t="0" r="19050" b="12065"/>
                <wp:wrapNone/>
                <wp:docPr id="131" name="Grupo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235585"/>
                          <a:chOff x="0" y="0"/>
                          <a:chExt cx="1657350" cy="200025"/>
                        </a:xfrm>
                      </wpg:grpSpPr>
                      <wps:wsp>
                        <wps:cNvPr id="132" name="Cuadro de texto 132"/>
                        <wps:cNvSpPr txBox="1"/>
                        <wps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DCDC15D" w14:textId="7AB0EBD0" w:rsidR="0027474D" w:rsidRPr="00CF3FED" w:rsidRDefault="00D6641F" w:rsidP="0027474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Cuadro de texto 133"/>
                        <wps:cNvSpPr txBox="1"/>
                        <wps:spPr>
                          <a:xfrm>
                            <a:off x="238125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D575BEC" w14:textId="345306B7" w:rsidR="0027474D" w:rsidRPr="00CF3FED" w:rsidRDefault="00D6641F" w:rsidP="0027474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uadro de texto 134"/>
                        <wps:cNvSpPr txBox="1"/>
                        <wps:spPr>
                          <a:xfrm>
                            <a:off x="4667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1961B90" w14:textId="77777777" w:rsidR="0027474D" w:rsidRPr="00CF3FED" w:rsidRDefault="0027474D" w:rsidP="0027474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Cuadro de texto 135"/>
                        <wps:cNvSpPr txBox="1"/>
                        <wps:spPr>
                          <a:xfrm>
                            <a:off x="7048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285685" w14:textId="401D8D4F" w:rsidR="0027474D" w:rsidRPr="00CF3FED" w:rsidRDefault="0027474D" w:rsidP="0027474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Cuadro de texto 136"/>
                        <wps:cNvSpPr txBox="1"/>
                        <wps:spPr>
                          <a:xfrm>
                            <a:off x="11811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4BE81C5" w14:textId="501B505B" w:rsidR="0027474D" w:rsidRPr="00CF3FED" w:rsidRDefault="0027474D" w:rsidP="0027474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uadro de texto 137"/>
                        <wps:cNvSpPr txBox="1"/>
                        <wps:spPr>
                          <a:xfrm>
                            <a:off x="942975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EB6729E" w14:textId="21C96474" w:rsidR="0027474D" w:rsidRPr="00CF3FED" w:rsidRDefault="0027474D" w:rsidP="0027474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Cuadro de texto 138"/>
                        <wps:cNvSpPr txBox="1"/>
                        <wps:spPr>
                          <a:xfrm>
                            <a:off x="14192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5D928C4" w14:textId="55C1C07F" w:rsidR="0027474D" w:rsidRPr="00CF3FED" w:rsidRDefault="0027474D" w:rsidP="0027474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B4B1A" id="Grupo 131" o:spid="_x0000_s1216" style="position:absolute;margin-left:444.4pt;margin-top:206.7pt;width:130.5pt;height:18.55pt;z-index:251706368;mso-width-relative:margin;mso-height-relative:margin" coordsize="16573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">
                <v:shape id="Cuadro de texto 132" o:spid="_x0000_s1217" type="#_x0000_t202" style="position:absolute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" fillcolor="white [3201]" strokecolor="black [3213]" strokeweight=".5pt">
                  <v:textbox>
                    <w:txbxContent>
                      <w:p w14:paraId="4DCDC15D" w14:textId="7AB0EBD0" w:rsidR="0027474D" w:rsidRPr="00CF3FED" w:rsidRDefault="00D6641F" w:rsidP="0027474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</w:t>
                        </w:r>
                      </w:p>
                    </w:txbxContent>
                  </v:textbox>
                </v:shape>
                <v:shape id="Cuadro de texto 133" o:spid="_x0000_s1218" type="#_x0000_t202" style="position:absolute;left:238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" filled="f" strokecolor="black [3213]" strokeweight=".5pt">
                  <v:textbox>
                    <w:txbxContent>
                      <w:p w14:paraId="6D575BEC" w14:textId="345306B7" w:rsidR="0027474D" w:rsidRPr="00CF3FED" w:rsidRDefault="00D6641F" w:rsidP="0027474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</w:t>
                        </w:r>
                      </w:p>
                    </w:txbxContent>
                  </v:textbox>
                </v:shape>
                <v:shape id="Cuadro de texto 134" o:spid="_x0000_s1219" type="#_x0000_t202" style="position:absolute;left:466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" fillcolor="#c9c9c9 [1942]" strokecolor="black [3213]" strokeweight=".5pt">
                  <v:textbox>
                    <w:txbxContent>
                      <w:p w14:paraId="61961B90" w14:textId="77777777" w:rsidR="0027474D" w:rsidRPr="00CF3FED" w:rsidRDefault="0027474D" w:rsidP="0027474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35" o:spid="_x0000_s1220" type="#_x0000_t202" style="position:absolute;left:7048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" fillcolor="white [3201]" strokecolor="black [3213]" strokeweight=".5pt">
                  <v:textbox>
                    <w:txbxContent>
                      <w:p w14:paraId="2B285685" w14:textId="401D8D4F" w:rsidR="0027474D" w:rsidRPr="00CF3FED" w:rsidRDefault="0027474D" w:rsidP="0027474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36" o:spid="_x0000_s1221" type="#_x0000_t202" style="position:absolute;left:1181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" fillcolor="white [3201]" strokecolor="black [3213]" strokeweight=".5pt">
                  <v:textbox>
                    <w:txbxContent>
                      <w:p w14:paraId="24BE81C5" w14:textId="501B505B" w:rsidR="0027474D" w:rsidRPr="00CF3FED" w:rsidRDefault="0027474D" w:rsidP="0027474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37" o:spid="_x0000_s1222" type="#_x0000_t202" style="position:absolute;left:9429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" filled="f" strokecolor="black [3213]" strokeweight=".5pt">
                  <v:textbox>
                    <w:txbxContent>
                      <w:p w14:paraId="7EB6729E" w14:textId="21C96474" w:rsidR="0027474D" w:rsidRPr="00CF3FED" w:rsidRDefault="0027474D" w:rsidP="0027474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38" o:spid="_x0000_s1223" type="#_x0000_t202" style="position:absolute;left:14192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" fillcolor="white [3201]" strokecolor="black [3213]" strokeweight=".5pt">
                  <v:textbox>
                    <w:txbxContent>
                      <w:p w14:paraId="25D928C4" w14:textId="55C1C07F" w:rsidR="0027474D" w:rsidRPr="00CF3FED" w:rsidRDefault="0027474D" w:rsidP="0027474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474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C0970D3" wp14:editId="38C1DA71">
                <wp:simplePos x="0" y="0"/>
                <wp:positionH relativeFrom="column">
                  <wp:posOffset>5167630</wp:posOffset>
                </wp:positionH>
                <wp:positionV relativeFrom="paragraph">
                  <wp:posOffset>2625090</wp:posOffset>
                </wp:positionV>
                <wp:extent cx="475615" cy="242887"/>
                <wp:effectExtent l="0" t="0" r="19685" b="24130"/>
                <wp:wrapNone/>
                <wp:docPr id="118" name="Grupo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615" cy="242887"/>
                          <a:chOff x="0" y="0"/>
                          <a:chExt cx="475615" cy="242887"/>
                        </a:xfrm>
                      </wpg:grpSpPr>
                      <wps:wsp>
                        <wps:cNvPr id="116" name="Cuadro de texto 116"/>
                        <wps:cNvSpPr txBox="1"/>
                        <wps:spPr>
                          <a:xfrm>
                            <a:off x="0" y="0"/>
                            <a:ext cx="238101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18EC928" w14:textId="78FEDF5F" w:rsidR="00463A3D" w:rsidRPr="00CF3FED" w:rsidRDefault="00463A3D" w:rsidP="00463A3D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uadro de texto 117"/>
                        <wps:cNvSpPr txBox="1"/>
                        <wps:spPr>
                          <a:xfrm>
                            <a:off x="238125" y="0"/>
                            <a:ext cx="237490" cy="2425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93AE750" w14:textId="36FA575C" w:rsidR="00E966D4" w:rsidRPr="00CF3FED" w:rsidRDefault="00E966D4" w:rsidP="00E966D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970D3" id="Grupo 118" o:spid="_x0000_s1224" style="position:absolute;margin-left:406.9pt;margin-top:206.7pt;width:37.45pt;height:19.1pt;z-index:251689984" coordsize="475615,242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">
                <v:shape id="Cuadro de texto 116" o:spid="_x0000_s1225" type="#_x0000_t202" style="position:absolute;width:238101;height:242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" fillcolor="white [3201]" strokecolor="black [3213]" strokeweight=".5pt">
                  <v:textbox>
                    <w:txbxContent>
                      <w:p w14:paraId="018EC928" w14:textId="78FEDF5F" w:rsidR="00463A3D" w:rsidRPr="00CF3FED" w:rsidRDefault="00463A3D" w:rsidP="00463A3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17" o:spid="_x0000_s1226" type="#_x0000_t202" style="position:absolute;left:238125;width:237490;height:242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" fillcolor="#c9c9c9 [1942]" strokecolor="black [3213]" strokeweight=".5pt">
                  <v:textbox>
                    <w:txbxContent>
                      <w:p w14:paraId="293AE750" w14:textId="36FA575C" w:rsidR="00E966D4" w:rsidRPr="00CF3FED" w:rsidRDefault="00E966D4" w:rsidP="00E966D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3A3D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3183F8A" wp14:editId="7FE60049">
                <wp:simplePos x="0" y="0"/>
                <wp:positionH relativeFrom="column">
                  <wp:posOffset>888365</wp:posOffset>
                </wp:positionH>
                <wp:positionV relativeFrom="paragraph">
                  <wp:posOffset>243840</wp:posOffset>
                </wp:positionV>
                <wp:extent cx="714375" cy="235585"/>
                <wp:effectExtent l="0" t="0" r="28575" b="12065"/>
                <wp:wrapNone/>
                <wp:docPr id="113" name="Grupo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235585"/>
                          <a:chOff x="0" y="0"/>
                          <a:chExt cx="714375" cy="235585"/>
                        </a:xfrm>
                      </wpg:grpSpPr>
                      <wps:wsp>
                        <wps:cNvPr id="106" name="Cuadro de texto 106"/>
                        <wps:cNvSpPr txBox="1"/>
                        <wps:spPr>
                          <a:xfrm>
                            <a:off x="238125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7A67DB1" w14:textId="51820587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uadro de texto 107"/>
                        <wps:cNvSpPr txBox="1"/>
                        <wps:spPr>
                          <a:xfrm>
                            <a:off x="0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3E58A9B" w14:textId="160ECAFE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uadro de texto 108"/>
                        <wps:cNvSpPr txBox="1"/>
                        <wps:spPr>
                          <a:xfrm>
                            <a:off x="476250" y="0"/>
                            <a:ext cx="238125" cy="2355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F3E1619" w14:textId="2FBBFA09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83F8A" id="Grupo 113" o:spid="_x0000_s1227" style="position:absolute;margin-left:69.95pt;margin-top:19.2pt;width:56.25pt;height:18.55pt;z-index:251676672" coordsize="7143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">
                <v:shape id="Cuadro de texto 106" o:spid="_x0000_s1228" type="#_x0000_t202" style="position:absolute;left:2381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" fillcolor="white [3201]" strokecolor="black [3213]" strokeweight=".5pt">
                  <v:textbox>
                    <w:txbxContent>
                      <w:p w14:paraId="67A67DB1" w14:textId="51820587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07" o:spid="_x0000_s1229" type="#_x0000_t202" style="position:absolute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" fillcolor="white [3201]" strokecolor="black [3213]" strokeweight=".5pt">
                  <v:textbox>
                    <w:txbxContent>
                      <w:p w14:paraId="63E58A9B" w14:textId="160ECAFE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08" o:spid="_x0000_s1230" type="#_x0000_t202" style="position:absolute;left:4762;width:2381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" fillcolor="white [3201]" strokecolor="black [3213]" strokeweight=".5pt">
                  <v:textbox>
                    <w:txbxContent>
                      <w:p w14:paraId="2F3E1619" w14:textId="2FBBFA09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63A3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3E0AB" wp14:editId="35A5DC31">
                <wp:simplePos x="0" y="0"/>
                <wp:positionH relativeFrom="column">
                  <wp:posOffset>4691380</wp:posOffset>
                </wp:positionH>
                <wp:positionV relativeFrom="paragraph">
                  <wp:posOffset>243840</wp:posOffset>
                </wp:positionV>
                <wp:extent cx="238125" cy="235585"/>
                <wp:effectExtent l="0" t="0" r="28575" b="12065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8220E1" w14:textId="4B7DE6AE" w:rsidR="00060748" w:rsidRPr="00CF3FED" w:rsidRDefault="00060748" w:rsidP="0006074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3E0AB" id="Cuadro de texto 105" o:spid="_x0000_s1231" type="#_x0000_t202" style="position:absolute;margin-left:369.4pt;margin-top:19.2pt;width:18.75pt;height:1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" fillcolor="white [3201]" strokecolor="black [3213]" strokeweight=".5pt">
                <v:textbox>
                  <w:txbxContent>
                    <w:p w14:paraId="5A8220E1" w14:textId="4B7DE6AE" w:rsidR="00060748" w:rsidRPr="00CF3FED" w:rsidRDefault="00060748" w:rsidP="0006074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A3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6B02B" wp14:editId="36FD1E64">
                <wp:simplePos x="0" y="0"/>
                <wp:positionH relativeFrom="column">
                  <wp:posOffset>4453255</wp:posOffset>
                </wp:positionH>
                <wp:positionV relativeFrom="paragraph">
                  <wp:posOffset>243840</wp:posOffset>
                </wp:positionV>
                <wp:extent cx="238125" cy="235585"/>
                <wp:effectExtent l="0" t="0" r="28575" b="12065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3185B7" w14:textId="29B91FF6" w:rsidR="00060748" w:rsidRPr="00CF3FED" w:rsidRDefault="00060748" w:rsidP="0006074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6B02B" id="Cuadro de texto 104" o:spid="_x0000_s1232" type="#_x0000_t202" style="position:absolute;margin-left:350.65pt;margin-top:19.2pt;width:18.75pt;height:18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" fillcolor="white [3201]" strokecolor="black [3213]" strokeweight=".5pt">
                <v:textbox>
                  <w:txbxContent>
                    <w:p w14:paraId="2A3185B7" w14:textId="29B91FF6" w:rsidR="00060748" w:rsidRPr="00CF3FED" w:rsidRDefault="00060748" w:rsidP="0006074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748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8E044C" wp14:editId="2783ACF5">
                <wp:simplePos x="0" y="0"/>
                <wp:positionH relativeFrom="column">
                  <wp:posOffset>1843405</wp:posOffset>
                </wp:positionH>
                <wp:positionV relativeFrom="paragraph">
                  <wp:posOffset>243205</wp:posOffset>
                </wp:positionV>
                <wp:extent cx="2609850" cy="235585"/>
                <wp:effectExtent l="0" t="0" r="19050" b="12065"/>
                <wp:wrapNone/>
                <wp:docPr id="89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235585"/>
                          <a:chOff x="0" y="0"/>
                          <a:chExt cx="2609850" cy="200025"/>
                        </a:xfrm>
                      </wpg:grpSpPr>
                      <wps:wsp>
                        <wps:cNvPr id="90" name="Cuadro de texto 90"/>
                        <wps:cNvSpPr txBox="1"/>
                        <wps:spPr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7689015" w14:textId="7FF6E084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uadro de texto 91"/>
                        <wps:cNvSpPr txBox="1"/>
                        <wps:spPr>
                          <a:xfrm>
                            <a:off x="238125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16C5BE9" w14:textId="2D042DFC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uadro de texto 92"/>
                        <wps:cNvSpPr txBox="1"/>
                        <wps:spPr>
                          <a:xfrm>
                            <a:off x="4667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50EAAE0" w14:textId="422721C9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uadro de texto 93"/>
                        <wps:cNvSpPr txBox="1"/>
                        <wps:spPr>
                          <a:xfrm>
                            <a:off x="7048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D0AFFFF" w14:textId="5C66A3D7" w:rsidR="00060748" w:rsidRPr="00CF3FED" w:rsidRDefault="00EB7D1B" w:rsidP="0006074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uadro de texto 94"/>
                        <wps:cNvSpPr txBox="1"/>
                        <wps:spPr>
                          <a:xfrm>
                            <a:off x="11811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B65F27" w14:textId="277D08F8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uadro de texto 95"/>
                        <wps:cNvSpPr txBox="1"/>
                        <wps:spPr>
                          <a:xfrm>
                            <a:off x="94297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908BEBD" w14:textId="0E0D375E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uadro de texto 96"/>
                        <wps:cNvSpPr txBox="1"/>
                        <wps:spPr>
                          <a:xfrm>
                            <a:off x="14192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A09E1D3" w14:textId="2BF9570E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uadro de texto 97"/>
                        <wps:cNvSpPr txBox="1"/>
                        <wps:spPr>
                          <a:xfrm>
                            <a:off x="165735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00A138A" w14:textId="51B9F47E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Cuadro de texto 98"/>
                        <wps:cNvSpPr txBox="1"/>
                        <wps:spPr>
                          <a:xfrm>
                            <a:off x="189547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6B5E87C" w14:textId="15462CE6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uadro de texto 99"/>
                        <wps:cNvSpPr txBox="1"/>
                        <wps:spPr>
                          <a:xfrm>
                            <a:off x="2133600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33AD700" w14:textId="053AE567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uadro de texto 100"/>
                        <wps:cNvSpPr txBox="1"/>
                        <wps:spPr>
                          <a:xfrm>
                            <a:off x="2371725" y="0"/>
                            <a:ext cx="2381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7412D33" w14:textId="6B963FEB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E044C" id="Grupo 89" o:spid="_x0000_s1233" style="position:absolute;margin-left:145.15pt;margin-top:19.15pt;width:205.5pt;height:18.55pt;z-index:251668480;mso-width-relative:margin;mso-height-relative:margin" coordsize="26098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">
                <v:shape id="Cuadro de texto 90" o:spid="_x0000_s1234" type="#_x0000_t202" style="position:absolute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" fillcolor="white [3201]" strokecolor="black [3213]" strokeweight=".5pt">
                  <v:textbox>
                    <w:txbxContent>
                      <w:p w14:paraId="77689015" w14:textId="7FF6E084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91" o:spid="_x0000_s1235" type="#_x0000_t202" style="position:absolute;left:238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" filled="f" strokecolor="black [3213]" strokeweight=".5pt">
                  <v:textbox>
                    <w:txbxContent>
                      <w:p w14:paraId="016C5BE9" w14:textId="2D042DFC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92" o:spid="_x0000_s1236" type="#_x0000_t202" style="position:absolute;left:466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" fillcolor="#c9c9c9 [1942]" strokecolor="black [3213]" strokeweight=".5pt">
                  <v:textbox>
                    <w:txbxContent>
                      <w:p w14:paraId="350EAAE0" w14:textId="422721C9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93" o:spid="_x0000_s1237" type="#_x0000_t202" style="position:absolute;left:7048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" fillcolor="white [3201]" strokecolor="black [3213]" strokeweight=".5pt">
                  <v:textbox>
                    <w:txbxContent>
                      <w:p w14:paraId="2D0AFFFF" w14:textId="5C66A3D7" w:rsidR="00060748" w:rsidRPr="00CF3FED" w:rsidRDefault="00EB7D1B" w:rsidP="0006074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</w:t>
                        </w:r>
                      </w:p>
                    </w:txbxContent>
                  </v:textbox>
                </v:shape>
                <v:shape id="Cuadro de texto 94" o:spid="_x0000_s1238" type="#_x0000_t202" style="position:absolute;left:11811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" fillcolor="white [3201]" strokecolor="black [3213]" strokeweight=".5pt">
                  <v:textbox>
                    <w:txbxContent>
                      <w:p w14:paraId="4CB65F27" w14:textId="277D08F8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95" o:spid="_x0000_s1239" type="#_x0000_t202" style="position:absolute;left:9429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" fillcolor="#c9c9c9 [1942]" strokecolor="black [3213]" strokeweight=".5pt">
                  <v:textbox>
                    <w:txbxContent>
                      <w:p w14:paraId="7908BEBD" w14:textId="0E0D375E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96" o:spid="_x0000_s1240" type="#_x0000_t202" style="position:absolute;left:14192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" fillcolor="white [3201]" strokecolor="black [3213]" strokeweight=".5pt">
                  <v:textbox>
                    <w:txbxContent>
                      <w:p w14:paraId="5A09E1D3" w14:textId="2BF9570E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97" o:spid="_x0000_s1241" type="#_x0000_t202" style="position:absolute;left:16573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" fillcolor="white [3201]" strokecolor="black [3213]" strokeweight=".5pt">
                  <v:textbox>
                    <w:txbxContent>
                      <w:p w14:paraId="700A138A" w14:textId="51B9F47E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98" o:spid="_x0000_s1242" type="#_x0000_t202" style="position:absolute;left:18954;width:238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" fillcolor="white [3201]" strokecolor="black [3213]" strokeweight=".5pt">
                  <v:textbox>
                    <w:txbxContent>
                      <w:p w14:paraId="06B5E87C" w14:textId="15462CE6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99" o:spid="_x0000_s1243" type="#_x0000_t202" style="position:absolute;left:21336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" fillcolor="white [3201]" strokecolor="black [3213]" strokeweight=".5pt">
                  <v:textbox>
                    <w:txbxContent>
                      <w:p w14:paraId="433AD700" w14:textId="053AE567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100" o:spid="_x0000_s1244" type="#_x0000_t202" style="position:absolute;left:23717;width:238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" fillcolor="white [3201]" strokecolor="black [3213]" strokeweight=".5pt">
                  <v:textbox>
                    <w:txbxContent>
                      <w:p w14:paraId="77412D33" w14:textId="6B963FEB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0748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45DD50" wp14:editId="018F098D">
                <wp:simplePos x="0" y="0"/>
                <wp:positionH relativeFrom="column">
                  <wp:posOffset>1371600</wp:posOffset>
                </wp:positionH>
                <wp:positionV relativeFrom="paragraph">
                  <wp:posOffset>2381250</wp:posOffset>
                </wp:positionV>
                <wp:extent cx="709612" cy="238125"/>
                <wp:effectExtent l="6985" t="0" r="21590" b="2159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09612" cy="238125"/>
                          <a:chOff x="-2382" y="1961"/>
                          <a:chExt cx="709612" cy="196103"/>
                        </a:xfrm>
                      </wpg:grpSpPr>
                      <wps:wsp>
                        <wps:cNvPr id="60" name="Cuadro de texto 60"/>
                        <wps:cNvSpPr txBox="1"/>
                        <wps:spPr>
                          <a:xfrm rot="16200000">
                            <a:off x="2101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032CAB8" w14:textId="7402769D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 de texto 61"/>
                        <wps:cNvSpPr txBox="1"/>
                        <wps:spPr>
                          <a:xfrm rot="16200000">
                            <a:off x="25913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2B645B8" w14:textId="53CDCE5A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62"/>
                        <wps:cNvSpPr txBox="1"/>
                        <wps:spPr>
                          <a:xfrm rot="16200000">
                            <a:off x="48773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1C9A3D7" w14:textId="4EDDD604" w:rsidR="00060748" w:rsidRPr="00CF3FED" w:rsidRDefault="00060748" w:rsidP="0006074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5DD50" id="Grupo 59" o:spid="_x0000_s1245" style="position:absolute;margin-left:108pt;margin-top:187.5pt;width:55.85pt;height:18.75pt;rotation:90;z-index:251660288;mso-width-relative:margin;mso-height-relative:margin" coordorigin="-23,19" coordsize="7096,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">
                <v:shape id="Cuadro de texto 60" o:spid="_x0000_s1246" type="#_x0000_t202" style="position:absolute;left:210;top:-214;width:1961;height:24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" fillcolor="white [3201]" strokecolor="black [3213]" strokeweight=".5pt">
                  <v:textbox>
                    <w:txbxContent>
                      <w:p w14:paraId="4032CAB8" w14:textId="7402769D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61" o:spid="_x0000_s1247" type="#_x0000_t202" style="position:absolute;left:2591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" fillcolor="white [3201]" strokecolor="black [3213]" strokeweight=".5pt">
                  <v:textbox>
                    <w:txbxContent>
                      <w:p w14:paraId="12B645B8" w14:textId="53CDCE5A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62" o:spid="_x0000_s1248" type="#_x0000_t202" style="position:absolute;left:4877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" fillcolor="white [3201]" strokecolor="black [3213]" strokeweight=".5pt">
                  <v:textbox>
                    <w:txbxContent>
                      <w:p w14:paraId="31C9A3D7" w14:textId="4EDDD604" w:rsidR="00060748" w:rsidRPr="00CF3FED" w:rsidRDefault="00060748" w:rsidP="00060748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5F4F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321569" wp14:editId="676E11D4">
                <wp:simplePos x="0" y="0"/>
                <wp:positionH relativeFrom="column">
                  <wp:posOffset>175339</wp:posOffset>
                </wp:positionH>
                <wp:positionV relativeFrom="paragraph">
                  <wp:posOffset>485537</wp:posOffset>
                </wp:positionV>
                <wp:extent cx="3090863" cy="238125"/>
                <wp:effectExtent l="0" t="2540" r="12065" b="1206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090863" cy="238125"/>
                          <a:chOff x="-2382" y="1961"/>
                          <a:chExt cx="3090863" cy="196103"/>
                        </a:xfrm>
                      </wpg:grpSpPr>
                      <wps:wsp>
                        <wps:cNvPr id="46" name="Cuadro de texto 46"/>
                        <wps:cNvSpPr txBox="1"/>
                        <wps:spPr>
                          <a:xfrm rot="16200000">
                            <a:off x="2101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6CC98C5" w14:textId="2DBFC11E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uadro de texto 47"/>
                        <wps:cNvSpPr txBox="1"/>
                        <wps:spPr>
                          <a:xfrm rot="16200000">
                            <a:off x="25913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0D7769" w14:textId="7F976512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uadro de texto 48"/>
                        <wps:cNvSpPr txBox="1"/>
                        <wps:spPr>
                          <a:xfrm rot="16200000">
                            <a:off x="48773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AAD9AE" w14:textId="116AD0C6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 rot="16200000">
                            <a:off x="72586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A6D9637" w14:textId="7FAB908C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uadro de texto 50"/>
                        <wps:cNvSpPr txBox="1"/>
                        <wps:spPr>
                          <a:xfrm rot="16200000">
                            <a:off x="1202110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928AA0C" w14:textId="7E7AEFBB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uadro de texto 51"/>
                        <wps:cNvSpPr txBox="1"/>
                        <wps:spPr>
                          <a:xfrm rot="16200000">
                            <a:off x="96398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D3FE73D" w14:textId="59BBAA67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 de texto 52"/>
                        <wps:cNvSpPr txBox="1"/>
                        <wps:spPr>
                          <a:xfrm rot="16200000">
                            <a:off x="1440235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FA142C6" w14:textId="77777777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uadro de texto 53"/>
                        <wps:cNvSpPr txBox="1"/>
                        <wps:spPr>
                          <a:xfrm rot="16200000">
                            <a:off x="1678361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80F374" w14:textId="714BEBAB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uadro de texto 54"/>
                        <wps:cNvSpPr txBox="1"/>
                        <wps:spPr>
                          <a:xfrm rot="16200000">
                            <a:off x="1916486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4F68AEA" w14:textId="061C3198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uadro de texto 55"/>
                        <wps:cNvSpPr txBox="1"/>
                        <wps:spPr>
                          <a:xfrm rot="16200000">
                            <a:off x="2154611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56F3A0" w14:textId="68D4CE0C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uadro de texto 56"/>
                        <wps:cNvSpPr txBox="1"/>
                        <wps:spPr>
                          <a:xfrm rot="16200000">
                            <a:off x="2392736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C5EC719" w14:textId="3B10E3DD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adro de texto 57"/>
                        <wps:cNvSpPr txBox="1"/>
                        <wps:spPr>
                          <a:xfrm rot="16200000">
                            <a:off x="2630861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2418231" w14:textId="02962E7E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58"/>
                        <wps:cNvSpPr txBox="1"/>
                        <wps:spPr>
                          <a:xfrm rot="16200000">
                            <a:off x="2868986" y="-21431"/>
                            <a:ext cx="196103" cy="242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665C7FB" w14:textId="5C96CA11" w:rsidR="00075F4F" w:rsidRPr="00CF3FED" w:rsidRDefault="00075F4F" w:rsidP="00075F4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21569" id="Grupo 45" o:spid="_x0000_s1249" style="position:absolute;margin-left:13.8pt;margin-top:38.25pt;width:243.4pt;height:18.75pt;rotation:90;z-index:251658240;mso-height-relative:margin" coordorigin="-23,19" coordsize="30908,1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">
                <v:shape id="Cuadro de texto 46" o:spid="_x0000_s1250" type="#_x0000_t202" style="position:absolute;left:210;top:-214;width:1961;height:24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" fillcolor="white [3201]" strokecolor="black [3213]" strokeweight=".5pt">
                  <v:textbox>
                    <w:txbxContent>
                      <w:p w14:paraId="16CC98C5" w14:textId="2DBFC11E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47" o:spid="_x0000_s1251" type="#_x0000_t202" style="position:absolute;left:2591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" fillcolor="white [3201]" strokecolor="black [3213]" strokeweight=".5pt">
                  <v:textbox>
                    <w:txbxContent>
                      <w:p w14:paraId="420D7769" w14:textId="7F976512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48" o:spid="_x0000_s1252" type="#_x0000_t202" style="position:absolute;left:4877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" fillcolor="white [3201]" strokecolor="black [3213]" strokeweight=".5pt">
                  <v:textbox>
                    <w:txbxContent>
                      <w:p w14:paraId="19AAD9AE" w14:textId="116AD0C6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49" o:spid="_x0000_s1253" type="#_x0000_t202" style="position:absolute;left:7258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" fillcolor="white [3201]" strokecolor="black [3213]" strokeweight=".5pt">
                  <v:textbox>
                    <w:txbxContent>
                      <w:p w14:paraId="4A6D9637" w14:textId="7FAB908C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50" o:spid="_x0000_s1254" type="#_x0000_t202" style="position:absolute;left:12021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" fillcolor="white [3201]" strokecolor="black [3213]" strokeweight=".5pt">
                  <v:textbox>
                    <w:txbxContent>
                      <w:p w14:paraId="6928AA0C" w14:textId="7E7AEFBB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51" o:spid="_x0000_s1255" type="#_x0000_t202" style="position:absolute;left:9639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" fillcolor="white [3201]" strokecolor="black [3213]" strokeweight=".5pt">
                  <v:textbox>
                    <w:txbxContent>
                      <w:p w14:paraId="0D3FE73D" w14:textId="59BBAA67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52" o:spid="_x0000_s1256" type="#_x0000_t202" style="position:absolute;left:14402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" fillcolor="#c9c9c9 [1942]" strokecolor="black [3213]" strokeweight=".5pt">
                  <v:textbox>
                    <w:txbxContent>
                      <w:p w14:paraId="1FA142C6" w14:textId="77777777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53" o:spid="_x0000_s1257" type="#_x0000_t202" style="position:absolute;left:16783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" fillcolor="white [3201]" strokecolor="black [3213]" strokeweight=".5pt">
                  <v:textbox>
                    <w:txbxContent>
                      <w:p w14:paraId="6880F374" w14:textId="714BEBAB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54" o:spid="_x0000_s1258" type="#_x0000_t202" style="position:absolute;left:19164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" fillcolor="white [3201]" strokecolor="black [3213]" strokeweight=".5pt">
                  <v:textbox>
                    <w:txbxContent>
                      <w:p w14:paraId="04F68AEA" w14:textId="061C3198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55" o:spid="_x0000_s1259" type="#_x0000_t202" style="position:absolute;left:21546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" fillcolor="white [3201]" strokecolor="black [3213]" strokeweight=".5pt">
                  <v:textbox>
                    <w:txbxContent>
                      <w:p w14:paraId="6F56F3A0" w14:textId="68D4CE0C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56" o:spid="_x0000_s1260" type="#_x0000_t202" style="position:absolute;left:23927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" fillcolor="white [3201]" strokecolor="black [3213]" strokeweight=".5pt">
                  <v:textbox>
                    <w:txbxContent>
                      <w:p w14:paraId="5C5EC719" w14:textId="3B10E3DD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57" o:spid="_x0000_s1261" type="#_x0000_t202" style="position:absolute;left:26308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" fillcolor="white [3201]" strokecolor="black [3213]" strokeweight=".5pt">
                  <v:textbox>
                    <w:txbxContent>
                      <w:p w14:paraId="62418231" w14:textId="02962E7E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Cuadro de texto 58" o:spid="_x0000_s1262" type="#_x0000_t202" style="position:absolute;left:28689;top:-215;width:1961;height:242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" fillcolor="white [3201]" strokecolor="black [3213]" strokeweight=".5pt">
                  <v:textbox>
                    <w:txbxContent>
                      <w:p w14:paraId="7665C7FB" w14:textId="5C96CA11" w:rsidR="00075F4F" w:rsidRPr="00CF3FED" w:rsidRDefault="00075F4F" w:rsidP="00075F4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3FED">
        <w:br w:type="page"/>
      </w:r>
    </w:p>
    <w:p w14:paraId="0951B6DC" w14:textId="1219F07A" w:rsidR="00D96F32" w:rsidRDefault="00D96F32" w:rsidP="00CF3FED">
      <w:r>
        <w:lastRenderedPageBreak/>
        <w:t>VERTICAL</w:t>
      </w:r>
    </w:p>
    <w:p w14:paraId="2F725754" w14:textId="77777777" w:rsidR="00D96F32" w:rsidRDefault="00D96F32" w:rsidP="00D96F32">
      <w:r>
        <w:t>2 en el comercio internacional las monedas extranjeras también son llamadas</w:t>
      </w:r>
    </w:p>
    <w:p w14:paraId="337BF2CC" w14:textId="351E4145" w:rsidR="00D96F32" w:rsidRDefault="00D96F32" w:rsidP="00D96F32">
      <w:r>
        <w:t>7 el riesgo es mayo en países que tiene un régimen de cambio</w:t>
      </w:r>
    </w:p>
    <w:p w14:paraId="7DFA2CA5" w14:textId="018FA8A9" w:rsidR="00D96F32" w:rsidRDefault="00D96F32" w:rsidP="00D96F32">
      <w:r>
        <w:t xml:space="preserve">9 la moneda con el mayor nivel de negociación es </w:t>
      </w:r>
    </w:p>
    <w:p w14:paraId="4BF07598" w14:textId="62DC353D" w:rsidR="00D96F32" w:rsidRDefault="00D96F32" w:rsidP="00D96F32">
      <w:r>
        <w:t>10 la forma en que un país decide manejar el valor de su moneda frente a otra se llama</w:t>
      </w:r>
    </w:p>
    <w:p w14:paraId="2C34921C" w14:textId="77777777" w:rsidR="00D96F32" w:rsidRDefault="00D96F32" w:rsidP="00D96F32">
      <w:r>
        <w:t xml:space="preserve">Cuáles son los tres tipos de exposición al cambio </w:t>
      </w:r>
    </w:p>
    <w:p w14:paraId="2270B190" w14:textId="21F588E3" w:rsidR="00D96F32" w:rsidRDefault="00D96F32" w:rsidP="00D96F32">
      <w:pPr>
        <w:pStyle w:val="Prrafodelista"/>
        <w:numPr>
          <w:ilvl w:val="0"/>
          <w:numId w:val="3"/>
        </w:numPr>
      </w:pPr>
      <w:r>
        <w:t xml:space="preserve">11 </w:t>
      </w:r>
    </w:p>
    <w:p w14:paraId="50048499" w14:textId="63912C14" w:rsidR="00D96F32" w:rsidRDefault="00D96F32" w:rsidP="00D96F32">
      <w:pPr>
        <w:pStyle w:val="Prrafodelista"/>
        <w:numPr>
          <w:ilvl w:val="0"/>
          <w:numId w:val="1"/>
        </w:numPr>
      </w:pPr>
      <w:r>
        <w:t xml:space="preserve">13 </w:t>
      </w:r>
    </w:p>
    <w:p w14:paraId="6427E053" w14:textId="449DAD27" w:rsidR="00D96F32" w:rsidRDefault="00D96F32" w:rsidP="00D96F32"/>
    <w:p w14:paraId="70089545" w14:textId="76219C2A" w:rsidR="00D96F32" w:rsidRDefault="00D96F32" w:rsidP="00D96F32">
      <w:r>
        <w:t>HORIZONTAL</w:t>
      </w:r>
    </w:p>
    <w:p w14:paraId="725779F4" w14:textId="66D8B3A5" w:rsidR="00CF3FED" w:rsidRDefault="00CF3FED" w:rsidP="00D96F32">
      <w:r>
        <w:t>1 se usan monedas extranjeras cuando se compra</w:t>
      </w:r>
      <w:r w:rsidR="00D96F32">
        <w:t>n o venden</w:t>
      </w:r>
    </w:p>
    <w:p w14:paraId="759DAEBC" w14:textId="0A2E6627" w:rsidR="00CF3FED" w:rsidRDefault="00CF3FED" w:rsidP="00CF3FED">
      <w:r>
        <w:t xml:space="preserve">3 quien controla el mercado de divisas en Colombia </w:t>
      </w:r>
    </w:p>
    <w:p w14:paraId="3D4561D3" w14:textId="2A43A7E4" w:rsidR="00CF3FED" w:rsidRDefault="00CF3FED" w:rsidP="00CF3FED">
      <w:r>
        <w:t xml:space="preserve">4 un beneficio de las negociaciones internacionales es mejorar la  </w:t>
      </w:r>
      <w:r>
        <w:rPr>
          <w:u w:val="single"/>
        </w:rPr>
        <w:t xml:space="preserve">             </w:t>
      </w:r>
      <w:r>
        <w:t xml:space="preserve"> y </w:t>
      </w:r>
      <w:r>
        <w:rPr>
          <w:u w:val="single"/>
        </w:rPr>
        <w:t xml:space="preserve">                </w:t>
      </w:r>
      <w:r>
        <w:t xml:space="preserve"> de </w:t>
      </w:r>
      <w:r>
        <w:rPr>
          <w:u w:val="single"/>
        </w:rPr>
        <w:t xml:space="preserve">                        </w:t>
      </w:r>
      <w:r>
        <w:t xml:space="preserve"> de los países que participan en las transacciones comerciales internacionales</w:t>
      </w:r>
    </w:p>
    <w:p w14:paraId="29C6BB7D" w14:textId="008CA15C" w:rsidR="00CF3FED" w:rsidRDefault="00CF3FED" w:rsidP="00CF3FED">
      <w:r>
        <w:t xml:space="preserve">5 que significan las siglas IMC </w:t>
      </w:r>
    </w:p>
    <w:p w14:paraId="48136A19" w14:textId="2E16FD7F" w:rsidR="00CF3FED" w:rsidRDefault="00CF3FED" w:rsidP="00CF3FED">
      <w:r>
        <w:t xml:space="preserve">6 quien es la autoridad cambiaría en Colombia </w:t>
      </w:r>
    </w:p>
    <w:p w14:paraId="6B8C4748" w14:textId="72497834" w:rsidR="00CF3FED" w:rsidRDefault="00CF3FED" w:rsidP="00CF3FED">
      <w:r>
        <w:t xml:space="preserve">8 los principales factores que afectan el mercado de divisas son </w:t>
      </w:r>
      <w:r w:rsidR="00D96F32">
        <w:rPr>
          <w:u w:val="single"/>
        </w:rPr>
        <w:t xml:space="preserve">                 </w:t>
      </w:r>
      <w:r>
        <w:rPr>
          <w:u w:val="single"/>
        </w:rPr>
        <w:t xml:space="preserve"> </w:t>
      </w:r>
      <w:r>
        <w:t>y</w:t>
      </w:r>
      <w:r w:rsidRPr="00D96F32">
        <w:rPr>
          <w:u w:val="single"/>
        </w:rPr>
        <w:t xml:space="preserve"> </w:t>
      </w:r>
      <w:r w:rsidR="00D96F32" w:rsidRPr="00D96F32">
        <w:rPr>
          <w:u w:val="single"/>
        </w:rPr>
        <w:t>.</w:t>
      </w:r>
      <w:r w:rsidR="00D96F32">
        <w:rPr>
          <w:u w:val="single"/>
        </w:rPr>
        <w:t xml:space="preserve">               </w:t>
      </w:r>
      <w:r>
        <w:rPr>
          <w:u w:val="single"/>
        </w:rPr>
        <w:t xml:space="preserve"> </w:t>
      </w:r>
    </w:p>
    <w:p w14:paraId="696E466D" w14:textId="1EDD1183" w:rsidR="00CF3FED" w:rsidRDefault="00D96F32" w:rsidP="00D96F32">
      <w:r>
        <w:t xml:space="preserve">Cuáles son los tres tipos de exposición al cambio </w:t>
      </w:r>
      <w:r w:rsidR="00CF3FED">
        <w:t xml:space="preserve"> </w:t>
      </w:r>
    </w:p>
    <w:p w14:paraId="773AFAFC" w14:textId="77777777" w:rsidR="00D96F32" w:rsidRDefault="00CF3FED" w:rsidP="00CF3FED">
      <w:pPr>
        <w:pStyle w:val="Prrafodelista"/>
        <w:numPr>
          <w:ilvl w:val="0"/>
          <w:numId w:val="1"/>
        </w:numPr>
      </w:pPr>
      <w:r>
        <w:t xml:space="preserve">12 </w:t>
      </w:r>
    </w:p>
    <w:p w14:paraId="0499907D" w14:textId="09C7F8E1" w:rsidR="00CF3FED" w:rsidRDefault="00D96F32" w:rsidP="00D96F32">
      <w:r>
        <w:t>Cuáles</w:t>
      </w:r>
      <w:r w:rsidR="00CF3FED">
        <w:t xml:space="preserve"> son los regímenes cambiarios más conocidos</w:t>
      </w:r>
    </w:p>
    <w:p w14:paraId="1248CC60" w14:textId="77777777" w:rsidR="00CF3FED" w:rsidRDefault="00CF3FED" w:rsidP="00CF3FED">
      <w:pPr>
        <w:pStyle w:val="Prrafodelista"/>
        <w:numPr>
          <w:ilvl w:val="0"/>
          <w:numId w:val="2"/>
        </w:numPr>
      </w:pPr>
      <w:r>
        <w:t xml:space="preserve">14 cambio fijo </w:t>
      </w:r>
    </w:p>
    <w:p w14:paraId="0DD544DD" w14:textId="1B5EDFB4" w:rsidR="00CF3FED" w:rsidRDefault="00D6641F" w:rsidP="00D6641F">
      <w:pPr>
        <w:pStyle w:val="Prrafodelista"/>
        <w:numPr>
          <w:ilvl w:val="0"/>
          <w:numId w:val="2"/>
        </w:numPr>
      </w:pPr>
      <w:r>
        <w:t>15 bandas cambiarías</w:t>
      </w:r>
    </w:p>
    <w:p w14:paraId="49BF786C" w14:textId="4323E0AD" w:rsidR="00CF3FED" w:rsidRDefault="00CF3FED" w:rsidP="00D6641F">
      <w:pPr>
        <w:ind w:left="360"/>
      </w:pPr>
    </w:p>
    <w:p w14:paraId="6036FC7E" w14:textId="77777777" w:rsidR="00B7554E" w:rsidRPr="002745BF" w:rsidRDefault="00B7554E" w:rsidP="00B7554E"/>
    <w:sectPr w:rsidR="00B7554E" w:rsidRPr="002745BF" w:rsidSect="00075F4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ACC"/>
    <w:multiLevelType w:val="hybridMultilevel"/>
    <w:tmpl w:val="D5C81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14B4"/>
    <w:multiLevelType w:val="hybridMultilevel"/>
    <w:tmpl w:val="D9A8A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63A8D"/>
    <w:multiLevelType w:val="hybridMultilevel"/>
    <w:tmpl w:val="D3D2C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4"/>
    <w:rsid w:val="00060748"/>
    <w:rsid w:val="00075F4F"/>
    <w:rsid w:val="00076F16"/>
    <w:rsid w:val="000D5692"/>
    <w:rsid w:val="001559D5"/>
    <w:rsid w:val="001D2FE3"/>
    <w:rsid w:val="00231480"/>
    <w:rsid w:val="00250BD0"/>
    <w:rsid w:val="002745BF"/>
    <w:rsid w:val="0027474D"/>
    <w:rsid w:val="002A1243"/>
    <w:rsid w:val="00315C38"/>
    <w:rsid w:val="003356AD"/>
    <w:rsid w:val="00343A88"/>
    <w:rsid w:val="003F14E4"/>
    <w:rsid w:val="00463A3D"/>
    <w:rsid w:val="00474995"/>
    <w:rsid w:val="0049411C"/>
    <w:rsid w:val="004B16B0"/>
    <w:rsid w:val="004E4424"/>
    <w:rsid w:val="00525C51"/>
    <w:rsid w:val="00566000"/>
    <w:rsid w:val="005B6A4C"/>
    <w:rsid w:val="005C735C"/>
    <w:rsid w:val="005F164B"/>
    <w:rsid w:val="006B7166"/>
    <w:rsid w:val="007448B6"/>
    <w:rsid w:val="007D7FA5"/>
    <w:rsid w:val="007F4D63"/>
    <w:rsid w:val="008A5219"/>
    <w:rsid w:val="008E43B7"/>
    <w:rsid w:val="00951509"/>
    <w:rsid w:val="00960BE4"/>
    <w:rsid w:val="00961828"/>
    <w:rsid w:val="00971F98"/>
    <w:rsid w:val="009A624E"/>
    <w:rsid w:val="009B33A5"/>
    <w:rsid w:val="009E62B2"/>
    <w:rsid w:val="00A32BBB"/>
    <w:rsid w:val="00AD787F"/>
    <w:rsid w:val="00B7554E"/>
    <w:rsid w:val="00C83ED3"/>
    <w:rsid w:val="00CB1530"/>
    <w:rsid w:val="00CF3FED"/>
    <w:rsid w:val="00D41F50"/>
    <w:rsid w:val="00D6641F"/>
    <w:rsid w:val="00D96F32"/>
    <w:rsid w:val="00DE2715"/>
    <w:rsid w:val="00DE7A28"/>
    <w:rsid w:val="00E86767"/>
    <w:rsid w:val="00E966D4"/>
    <w:rsid w:val="00EB42E3"/>
    <w:rsid w:val="00EB7D1B"/>
    <w:rsid w:val="00F70770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AF2F"/>
  <w15:chartTrackingRefBased/>
  <w15:docId w15:val="{3C36F35C-37C1-44A0-A1D9-9C072E43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5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E077-7254-4ED7-B87D-8AE3A599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l Oviedo💥</dc:creator>
  <cp:keywords/>
  <dc:description/>
  <cp:lastModifiedBy>WILMAR</cp:lastModifiedBy>
  <cp:revision>14</cp:revision>
  <dcterms:created xsi:type="dcterms:W3CDTF">2023-08-31T14:03:00Z</dcterms:created>
  <dcterms:modified xsi:type="dcterms:W3CDTF">2023-09-01T17:48:00Z</dcterms:modified>
</cp:coreProperties>
</file>